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89402" w14:textId="77777777" w:rsidR="007726E9" w:rsidRPr="00772BA8" w:rsidRDefault="00714427" w:rsidP="00D5269B">
      <w:pPr>
        <w:pStyle w:val="Title"/>
        <w:rPr>
          <w:color w:val="1F497D" w:themeColor="text2"/>
        </w:rPr>
      </w:pPr>
      <w:r w:rsidRPr="00772BA8">
        <w:rPr>
          <w:color w:val="1F497D" w:themeColor="text2"/>
        </w:rPr>
        <w:t>Survey Checklist</w:t>
      </w:r>
    </w:p>
    <w:p w14:paraId="49C2F9ED" w14:textId="57D3568E" w:rsidR="007726E9" w:rsidRPr="00B90F62" w:rsidRDefault="00721A81" w:rsidP="00353DE0">
      <w:r w:rsidRPr="00B90F62">
        <w:t>Statistics for Sustainable Development</w:t>
      </w:r>
    </w:p>
    <w:p w14:paraId="77E9F16A" w14:textId="35CC2FD3" w:rsidR="00BB6F73" w:rsidRDefault="00BB6F73" w:rsidP="00353DE0">
      <w:pPr>
        <w:pStyle w:val="Heading1"/>
      </w:pPr>
      <w:r>
        <w:t>Introduction</w:t>
      </w:r>
    </w:p>
    <w:tbl>
      <w:tblPr>
        <w:tblStyle w:val="PlainTable2"/>
        <w:tblW w:w="8330" w:type="dxa"/>
        <w:tblLayout w:type="fixed"/>
        <w:tblLook w:val="04A0" w:firstRow="1" w:lastRow="0" w:firstColumn="1" w:lastColumn="0" w:noHBand="0" w:noVBand="1"/>
      </w:tblPr>
      <w:tblGrid>
        <w:gridCol w:w="2235"/>
        <w:gridCol w:w="6095"/>
      </w:tblGrid>
      <w:tr w:rsidR="00BB6F73" w:rsidRPr="00772BA8" w14:paraId="3DF43FD1" w14:textId="77777777" w:rsidTr="0002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right w:val="single" w:sz="4" w:space="0" w:color="auto"/>
            </w:tcBorders>
          </w:tcPr>
          <w:p w14:paraId="2902DDF1" w14:textId="51F8CB02" w:rsidR="00BB6F73" w:rsidRPr="00772BA8" w:rsidRDefault="00BB6F73" w:rsidP="003F5F11">
            <w:pPr>
              <w:rPr>
                <w:b w:val="0"/>
              </w:rPr>
            </w:pPr>
            <w:r w:rsidRPr="00772BA8">
              <w:rPr>
                <w:b w:val="0"/>
              </w:rPr>
              <w:t xml:space="preserve">What is </w:t>
            </w:r>
            <w:r w:rsidR="00D5269B" w:rsidRPr="00772BA8">
              <w:rPr>
                <w:b w:val="0"/>
              </w:rPr>
              <w:t>this</w:t>
            </w:r>
            <w:r w:rsidRPr="00772BA8">
              <w:rPr>
                <w:b w:val="0"/>
              </w:rPr>
              <w:t>?</w:t>
            </w:r>
          </w:p>
        </w:tc>
        <w:tc>
          <w:tcPr>
            <w:tcW w:w="6095" w:type="dxa"/>
            <w:tcBorders>
              <w:left w:val="single" w:sz="4" w:space="0" w:color="auto"/>
            </w:tcBorders>
          </w:tcPr>
          <w:p w14:paraId="71434D2A" w14:textId="37DC82E9" w:rsidR="00BB6F73" w:rsidRPr="00772BA8" w:rsidRDefault="00BB6F73" w:rsidP="003F5F11">
            <w:pPr>
              <w:cnfStyle w:val="100000000000" w:firstRow="1" w:lastRow="0" w:firstColumn="0" w:lastColumn="0" w:oddVBand="0" w:evenVBand="0" w:oddHBand="0" w:evenHBand="0" w:firstRowFirstColumn="0" w:firstRowLastColumn="0" w:lastRowFirstColumn="0" w:lastRowLastColumn="0"/>
              <w:rPr>
                <w:b w:val="0"/>
              </w:rPr>
            </w:pPr>
            <w:r w:rsidRPr="00772BA8">
              <w:rPr>
                <w:b w:val="0"/>
              </w:rPr>
              <w:t xml:space="preserve">A checklist for use when planning a survey. The actual planning document is the protocol that goes along with a survey. A general outline for a protocol/research report can be found </w:t>
            </w:r>
            <w:hyperlink r:id="rId8" w:history="1">
              <w:r w:rsidRPr="00772BA8">
                <w:rPr>
                  <w:rStyle w:val="Hyperlink"/>
                  <w:b w:val="0"/>
                </w:rPr>
                <w:t>here</w:t>
              </w:r>
            </w:hyperlink>
            <w:r w:rsidR="009D727D">
              <w:rPr>
                <w:b w:val="0"/>
              </w:rPr>
              <w:t xml:space="preserve"> and contains other sections that are important for a survey protocol that are not covered here such as sampling considerations.</w:t>
            </w:r>
            <w:r w:rsidRPr="00772BA8">
              <w:rPr>
                <w:b w:val="0"/>
              </w:rPr>
              <w:t xml:space="preserve"> </w:t>
            </w:r>
          </w:p>
        </w:tc>
      </w:tr>
      <w:tr w:rsidR="00BB6F73" w:rsidRPr="00772BA8" w14:paraId="16D9815D"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5E40FCA1" w14:textId="4B794BC5" w:rsidR="00BB6F73" w:rsidRPr="00772BA8" w:rsidRDefault="00BB6F73" w:rsidP="003F5F11">
            <w:pPr>
              <w:rPr>
                <w:b w:val="0"/>
              </w:rPr>
            </w:pPr>
            <w:r w:rsidRPr="00772BA8">
              <w:rPr>
                <w:b w:val="0"/>
              </w:rPr>
              <w:t xml:space="preserve">What sort of surveys can </w:t>
            </w:r>
            <w:r w:rsidR="00D5269B" w:rsidRPr="00772BA8">
              <w:rPr>
                <w:b w:val="0"/>
              </w:rPr>
              <w:t>this</w:t>
            </w:r>
            <w:r w:rsidRPr="00772BA8">
              <w:rPr>
                <w:b w:val="0"/>
              </w:rPr>
              <w:t xml:space="preserve"> be used with?</w:t>
            </w:r>
          </w:p>
        </w:tc>
        <w:tc>
          <w:tcPr>
            <w:tcW w:w="6095" w:type="dxa"/>
            <w:tcBorders>
              <w:left w:val="single" w:sz="4" w:space="0" w:color="auto"/>
            </w:tcBorders>
          </w:tcPr>
          <w:p w14:paraId="0A9C4725" w14:textId="6B64BD4C" w:rsidR="00BB6F73" w:rsidRPr="00772BA8" w:rsidRDefault="00BB6F73" w:rsidP="00BB6F73">
            <w:pPr>
              <w:cnfStyle w:val="000000100000" w:firstRow="0" w:lastRow="0" w:firstColumn="0" w:lastColumn="0" w:oddVBand="0" w:evenVBand="0" w:oddHBand="1" w:evenHBand="0" w:firstRowFirstColumn="0" w:firstRowLastColumn="0" w:lastRowFirstColumn="0" w:lastRowLastColumn="0"/>
            </w:pPr>
            <w:r w:rsidRPr="00772BA8">
              <w:t>The Checklist can be used with any survey. Surveys may:</w:t>
            </w:r>
          </w:p>
          <w:p w14:paraId="28621A67" w14:textId="38F99625" w:rsidR="00BB6F73" w:rsidRPr="00772BA8" w:rsidRDefault="00BB6F73" w:rsidP="00BB6F7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772BA8">
              <w:t>Investigat</w:t>
            </w:r>
            <w:r w:rsidR="00630A43">
              <w:t>e</w:t>
            </w:r>
            <w:r w:rsidRPr="00772BA8">
              <w:t xml:space="preserve"> biophysical, social or integrated topics.</w:t>
            </w:r>
          </w:p>
          <w:p w14:paraId="569BB197" w14:textId="219705D4" w:rsidR="00BB6F73" w:rsidRPr="00772BA8" w:rsidRDefault="00BB6F73" w:rsidP="00BB6F7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772BA8">
              <w:t>Stud</w:t>
            </w:r>
            <w:r w:rsidR="00630A43">
              <w:t xml:space="preserve">y </w:t>
            </w:r>
            <w:r w:rsidRPr="00772BA8">
              <w:t xml:space="preserve">households or farmers, fields or plots, trees or animals, organisations or communities, or more abstract concepts like empowerment, knowledge </w:t>
            </w:r>
            <w:r w:rsidR="00C92C8C">
              <w:t>and</w:t>
            </w:r>
            <w:r w:rsidRPr="00772BA8">
              <w:t xml:space="preserve"> perception.</w:t>
            </w:r>
          </w:p>
          <w:p w14:paraId="2DF8D555" w14:textId="35958FE5" w:rsidR="00BB6F73" w:rsidRPr="00772BA8" w:rsidRDefault="00630A43" w:rsidP="00BB6F7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llect q</w:t>
            </w:r>
            <w:r w:rsidR="00BB6F73" w:rsidRPr="00772BA8">
              <w:t>uantitative or qualitative, more or less formal/structured</w:t>
            </w:r>
            <w:r>
              <w:t xml:space="preserve"> data</w:t>
            </w:r>
            <w:r w:rsidR="00BB6F73" w:rsidRPr="00772BA8">
              <w:t>.</w:t>
            </w:r>
          </w:p>
          <w:p w14:paraId="103F3DF5" w14:textId="3C9BBF54" w:rsidR="00B6300F" w:rsidRPr="00772BA8" w:rsidRDefault="00630A43" w:rsidP="00630A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ver a</w:t>
            </w:r>
            <w:r w:rsidR="00BB6F73" w:rsidRPr="00772BA8">
              <w:t>ny scale, from a single student project to a large-scale international effort.</w:t>
            </w:r>
          </w:p>
          <w:p w14:paraId="3E63D46F" w14:textId="71F343F2" w:rsidR="00BB6F73" w:rsidRPr="00772BA8" w:rsidRDefault="00BB6F73" w:rsidP="00CE6843">
            <w:pPr>
              <w:cnfStyle w:val="000000100000" w:firstRow="0" w:lastRow="0" w:firstColumn="0" w:lastColumn="0" w:oddVBand="0" w:evenVBand="0" w:oddHBand="1" w:evenHBand="0" w:firstRowFirstColumn="0" w:firstRowLastColumn="0" w:lastRowFirstColumn="0" w:lastRowLastColumn="0"/>
            </w:pPr>
            <w:r w:rsidRPr="00772BA8">
              <w:t>The importance of each point in the Checklist depends on the type and context of the survey and on the scale, but all are relevant to every survey</w:t>
            </w:r>
            <w:r w:rsidR="00B6300F">
              <w:t>.</w:t>
            </w:r>
          </w:p>
        </w:tc>
      </w:tr>
      <w:tr w:rsidR="00BB6F73" w:rsidRPr="00772BA8" w14:paraId="7B34E4F5"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2CF9C157" w14:textId="5E8B7C96" w:rsidR="00BB6F73" w:rsidRPr="00772BA8" w:rsidRDefault="00BB6F73" w:rsidP="003F5F11">
            <w:pPr>
              <w:rPr>
                <w:b w:val="0"/>
              </w:rPr>
            </w:pPr>
            <w:r w:rsidRPr="00772BA8">
              <w:rPr>
                <w:b w:val="0"/>
              </w:rPr>
              <w:t>Who is the Checklist for?</w:t>
            </w:r>
          </w:p>
        </w:tc>
        <w:tc>
          <w:tcPr>
            <w:tcW w:w="6095" w:type="dxa"/>
            <w:tcBorders>
              <w:left w:val="single" w:sz="4" w:space="0" w:color="auto"/>
            </w:tcBorders>
          </w:tcPr>
          <w:p w14:paraId="047AEF24" w14:textId="55993FB6" w:rsidR="00BB6F73" w:rsidRPr="00772BA8" w:rsidRDefault="00BB6F73" w:rsidP="00BB6F73">
            <w:pPr>
              <w:cnfStyle w:val="000000000000" w:firstRow="0" w:lastRow="0" w:firstColumn="0" w:lastColumn="0" w:oddVBand="0" w:evenVBand="0" w:oddHBand="0" w:evenHBand="0" w:firstRowFirstColumn="0" w:firstRowLastColumn="0" w:lastRowFirstColumn="0" w:lastRowLastColumn="0"/>
            </w:pPr>
            <w:r w:rsidRPr="00772BA8">
              <w:t xml:space="preserve">It is primarily for the Principle Investigator (PI) responsible for designing the survey. In larger surveys many people will be involved in designing, carrying out and reporting. But ultimate responsibility rests with </w:t>
            </w:r>
            <w:r w:rsidR="000D5A29">
              <w:t xml:space="preserve">the </w:t>
            </w:r>
            <w:r w:rsidRPr="00772BA8">
              <w:t>PI, who must be fully accountable for everything that goes well and badly both scientifically and practically. There has to be a PI for any research-based survey.</w:t>
            </w:r>
          </w:p>
        </w:tc>
      </w:tr>
      <w:tr w:rsidR="00BB6F73" w:rsidRPr="00772BA8" w14:paraId="654C2937"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3B7E9041" w14:textId="261A36A6" w:rsidR="00BB6F73" w:rsidRPr="00772BA8" w:rsidRDefault="00BB6F73" w:rsidP="003F5F11">
            <w:pPr>
              <w:rPr>
                <w:b w:val="0"/>
              </w:rPr>
            </w:pPr>
            <w:r w:rsidRPr="00772BA8">
              <w:rPr>
                <w:b w:val="0"/>
              </w:rPr>
              <w:t>Why a Checklist?</w:t>
            </w:r>
          </w:p>
        </w:tc>
        <w:tc>
          <w:tcPr>
            <w:tcW w:w="6095" w:type="dxa"/>
            <w:tcBorders>
              <w:left w:val="single" w:sz="4" w:space="0" w:color="auto"/>
            </w:tcBorders>
          </w:tcPr>
          <w:p w14:paraId="0170F3F8" w14:textId="64591B1E" w:rsidR="00BB6F73" w:rsidRPr="00772BA8" w:rsidRDefault="00BB6F73" w:rsidP="00BB6F73">
            <w:pPr>
              <w:cnfStyle w:val="000000100000" w:firstRow="0" w:lastRow="0" w:firstColumn="0" w:lastColumn="0" w:oddVBand="0" w:evenVBand="0" w:oddHBand="1" w:evenHBand="0" w:firstRowFirstColumn="0" w:firstRowLastColumn="0" w:lastRowFirstColumn="0" w:lastRowLastColumn="0"/>
            </w:pPr>
            <w:r w:rsidRPr="00772BA8">
              <w:t>There is a lot to think about! Researchers often focus on some parts of the survey but neglect others and get surprised when things do not go smoothly. Surveys are expensive and time-consuming for everyone, including the people you collect data from. We have a responsibility to make every survey as effective and short as possible.</w:t>
            </w:r>
          </w:p>
        </w:tc>
      </w:tr>
      <w:tr w:rsidR="00BB6F73" w:rsidRPr="00772BA8" w14:paraId="32E332BC"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48555481" w14:textId="2D1BFE5E" w:rsidR="00BB6F73" w:rsidRPr="00772BA8" w:rsidRDefault="00BB6F73" w:rsidP="003F5F11">
            <w:pPr>
              <w:rPr>
                <w:b w:val="0"/>
              </w:rPr>
            </w:pPr>
            <w:r w:rsidRPr="00772BA8">
              <w:rPr>
                <w:b w:val="0"/>
              </w:rPr>
              <w:t>How to use the Checklist</w:t>
            </w:r>
          </w:p>
        </w:tc>
        <w:tc>
          <w:tcPr>
            <w:tcW w:w="6095" w:type="dxa"/>
            <w:tcBorders>
              <w:left w:val="single" w:sz="4" w:space="0" w:color="auto"/>
            </w:tcBorders>
          </w:tcPr>
          <w:p w14:paraId="638EC1C4" w14:textId="2DE0FE3E" w:rsidR="00BB6F73" w:rsidRPr="00772BA8" w:rsidRDefault="00BB6F73" w:rsidP="009F1CA9">
            <w:pPr>
              <w:cnfStyle w:val="000000000000" w:firstRow="0" w:lastRow="0" w:firstColumn="0" w:lastColumn="0" w:oddVBand="0" w:evenVBand="0" w:oddHBand="0" w:evenHBand="0" w:firstRowFirstColumn="0" w:firstRowLastColumn="0" w:lastRowFirstColumn="0" w:lastRowLastColumn="0"/>
            </w:pPr>
            <w:r w:rsidRPr="00772BA8">
              <w:t>Use it during conception and planning of the survey. Scan the topics and make sure you have covered all of them. You should be able to answer a clear ‘Yes’ to every question.</w:t>
            </w:r>
          </w:p>
          <w:p w14:paraId="0C97B40E" w14:textId="2DCBEBFC" w:rsidR="00BB6F73" w:rsidRPr="00772BA8" w:rsidRDefault="00BB6F73" w:rsidP="009F1CA9">
            <w:pPr>
              <w:cnfStyle w:val="000000000000" w:firstRow="0" w:lastRow="0" w:firstColumn="0" w:lastColumn="0" w:oddVBand="0" w:evenVBand="0" w:oddHBand="0" w:evenHBand="0" w:firstRowFirstColumn="0" w:firstRowLastColumn="0" w:lastRowFirstColumn="0" w:lastRowLastColumn="0"/>
            </w:pPr>
            <w:r w:rsidRPr="00772BA8">
              <w:t>Seek assistance with issues that you do not understand, cannot see the relevance of or don’t know how to respond. Be prepared to justify yourself if you answer ‘No’ to any question.</w:t>
            </w:r>
          </w:p>
        </w:tc>
      </w:tr>
    </w:tbl>
    <w:p w14:paraId="75537948" w14:textId="77777777" w:rsidR="00BB6F73" w:rsidRPr="00BB6F73" w:rsidRDefault="00BB6F73" w:rsidP="00BB6F73"/>
    <w:p w14:paraId="26D847AC" w14:textId="1871EE1B" w:rsidR="007726E9" w:rsidRDefault="007726E9" w:rsidP="00353DE0"/>
    <w:p w14:paraId="185AF1AE" w14:textId="77777777" w:rsidR="001E1ECD" w:rsidRDefault="001E1ECD">
      <w:pPr>
        <w:spacing w:after="0"/>
        <w:rPr>
          <w:rFonts w:eastAsia="Cambria"/>
          <w:b/>
          <w:color w:val="366091"/>
          <w:sz w:val="32"/>
          <w:szCs w:val="28"/>
        </w:rPr>
      </w:pPr>
      <w:r>
        <w:br w:type="page"/>
      </w:r>
    </w:p>
    <w:p w14:paraId="65C844DE" w14:textId="39C7600C" w:rsidR="00B90F62" w:rsidRPr="00707997" w:rsidRDefault="00707997" w:rsidP="00353DE0">
      <w:pPr>
        <w:pStyle w:val="Heading1"/>
      </w:pPr>
      <w:r>
        <w:lastRenderedPageBreak/>
        <w:t xml:space="preserve">Part 1: </w:t>
      </w:r>
      <w:r w:rsidR="00B90F62" w:rsidRPr="00707997">
        <w:t>Planning</w:t>
      </w:r>
      <w:r w:rsidR="00F3458C">
        <w:t xml:space="preserve"> and </w:t>
      </w:r>
      <w:r w:rsidR="00C92C8C">
        <w:t>R</w:t>
      </w:r>
      <w:r w:rsidR="002E2E2C">
        <w:t xml:space="preserve">esearch </w:t>
      </w:r>
      <w:r w:rsidR="00772BA8">
        <w:t>Question D</w:t>
      </w:r>
      <w:r w:rsidR="00F3458C">
        <w:t>esign</w:t>
      </w:r>
    </w:p>
    <w:tbl>
      <w:tblPr>
        <w:tblStyle w:val="PlainTable2"/>
        <w:tblW w:w="8330" w:type="dxa"/>
        <w:tblLayout w:type="fixed"/>
        <w:tblLook w:val="04A0" w:firstRow="1" w:lastRow="0" w:firstColumn="1" w:lastColumn="0" w:noHBand="0" w:noVBand="1"/>
      </w:tblPr>
      <w:tblGrid>
        <w:gridCol w:w="2235"/>
        <w:gridCol w:w="6095"/>
      </w:tblGrid>
      <w:tr w:rsidR="00707997" w:rsidRPr="00772BA8" w14:paraId="5E388399" w14:textId="77777777" w:rsidTr="0002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right w:val="single" w:sz="4" w:space="0" w:color="auto"/>
            </w:tcBorders>
          </w:tcPr>
          <w:p w14:paraId="3C893907" w14:textId="77777777" w:rsidR="00707997" w:rsidRPr="00772BA8" w:rsidRDefault="00707997" w:rsidP="00353DE0">
            <w:r w:rsidRPr="00772BA8">
              <w:t>Topic</w:t>
            </w:r>
          </w:p>
        </w:tc>
        <w:tc>
          <w:tcPr>
            <w:tcW w:w="6095" w:type="dxa"/>
            <w:tcBorders>
              <w:left w:val="single" w:sz="4" w:space="0" w:color="auto"/>
            </w:tcBorders>
          </w:tcPr>
          <w:p w14:paraId="775DA2B9" w14:textId="77777777" w:rsidR="00707997" w:rsidRPr="00772BA8" w:rsidRDefault="00707997" w:rsidP="00353DE0">
            <w:pPr>
              <w:cnfStyle w:val="100000000000" w:firstRow="1" w:lastRow="0" w:firstColumn="0" w:lastColumn="0" w:oddVBand="0" w:evenVBand="0" w:oddHBand="0" w:evenHBand="0" w:firstRowFirstColumn="0" w:firstRowLastColumn="0" w:lastRowFirstColumn="0" w:lastRowLastColumn="0"/>
            </w:pPr>
            <w:r w:rsidRPr="00772BA8">
              <w:t>Questions</w:t>
            </w:r>
          </w:p>
        </w:tc>
      </w:tr>
      <w:tr w:rsidR="00707997" w:rsidRPr="00772BA8" w14:paraId="141709DF"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391D701B" w14:textId="77777777" w:rsidR="00707997" w:rsidRPr="00772BA8" w:rsidRDefault="00707997" w:rsidP="00353DE0">
            <w:pPr>
              <w:rPr>
                <w:b w:val="0"/>
              </w:rPr>
            </w:pPr>
            <w:r w:rsidRPr="00772BA8">
              <w:rPr>
                <w:b w:val="0"/>
              </w:rPr>
              <w:t>Before even starting</w:t>
            </w:r>
          </w:p>
        </w:tc>
        <w:tc>
          <w:tcPr>
            <w:tcW w:w="6095" w:type="dxa"/>
            <w:tcBorders>
              <w:left w:val="single" w:sz="4" w:space="0" w:color="auto"/>
            </w:tcBorders>
          </w:tcPr>
          <w:p w14:paraId="22537723" w14:textId="77777777" w:rsidR="00707997" w:rsidRPr="00772BA8" w:rsidRDefault="00707997" w:rsidP="00353DE0">
            <w:pPr>
              <w:cnfStyle w:val="000000100000" w:firstRow="0" w:lastRow="0" w:firstColumn="0" w:lastColumn="0" w:oddVBand="0" w:evenVBand="0" w:oddHBand="1" w:evenHBand="0" w:firstRowFirstColumn="0" w:firstRowLastColumn="0" w:lastRowFirstColumn="0" w:lastRowLastColumn="0"/>
            </w:pPr>
            <w:r w:rsidRPr="00772BA8">
              <w:t xml:space="preserve">Have you considered alternative methods and determined that a survey is the most reasonable choice (and included the justification in the protocol)? </w:t>
            </w:r>
          </w:p>
          <w:p w14:paraId="692F0270" w14:textId="46489FCC" w:rsidR="00707997" w:rsidRDefault="00707997" w:rsidP="00353DE0">
            <w:pPr>
              <w:cnfStyle w:val="000000100000" w:firstRow="0" w:lastRow="0" w:firstColumn="0" w:lastColumn="0" w:oddVBand="0" w:evenVBand="0" w:oddHBand="1" w:evenHBand="0" w:firstRowFirstColumn="0" w:firstRowLastColumn="0" w:lastRowFirstColumn="0" w:lastRowLastColumn="0"/>
            </w:pPr>
            <w:r w:rsidRPr="00772BA8">
              <w:t>If you are using other methods</w:t>
            </w:r>
            <w:r w:rsidR="002E2E2C">
              <w:t xml:space="preserve"> as well</w:t>
            </w:r>
            <w:r w:rsidRPr="00772BA8">
              <w:t>, have you considered how the survey will interact with those other methods to facilitate synthesis?</w:t>
            </w:r>
          </w:p>
          <w:p w14:paraId="39628863" w14:textId="30BC7185" w:rsidR="00027D38" w:rsidRPr="00772BA8" w:rsidRDefault="00027D38" w:rsidP="00353DE0">
            <w:pPr>
              <w:cnfStyle w:val="000000100000" w:firstRow="0" w:lastRow="0" w:firstColumn="0" w:lastColumn="0" w:oddVBand="0" w:evenVBand="0" w:oddHBand="1" w:evenHBand="0" w:firstRowFirstColumn="0" w:firstRowLastColumn="0" w:lastRowFirstColumn="0" w:lastRowLastColumn="0"/>
            </w:pPr>
            <w:r>
              <w:rPr>
                <w:color w:val="000000" w:themeColor="text1"/>
              </w:rPr>
              <w:t>Have you made sure that you cannot get similar information from using previous surveys</w:t>
            </w:r>
            <w:r w:rsidR="00070EA7">
              <w:rPr>
                <w:color w:val="000000" w:themeColor="text1"/>
              </w:rPr>
              <w:t>,</w:t>
            </w:r>
            <w:r>
              <w:rPr>
                <w:color w:val="000000" w:themeColor="text1"/>
              </w:rPr>
              <w:t xml:space="preserve"> publicly available data</w:t>
            </w:r>
            <w:r w:rsidR="00070EA7">
              <w:rPr>
                <w:color w:val="000000" w:themeColor="text1"/>
              </w:rPr>
              <w:t>, or local informants</w:t>
            </w:r>
            <w:r>
              <w:rPr>
                <w:color w:val="000000" w:themeColor="text1"/>
              </w:rPr>
              <w:t>?</w:t>
            </w:r>
          </w:p>
        </w:tc>
      </w:tr>
      <w:tr w:rsidR="009F1CA9" w:rsidRPr="00772BA8" w14:paraId="7E5E1EA1"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52E26390" w14:textId="48FB8360" w:rsidR="009F1CA9" w:rsidRPr="00772BA8" w:rsidRDefault="00630A43" w:rsidP="009F1CA9">
            <w:pPr>
              <w:rPr>
                <w:b w:val="0"/>
              </w:rPr>
            </w:pPr>
            <w:r>
              <w:rPr>
                <w:b w:val="0"/>
              </w:rPr>
              <w:t>Conceptual frame and o</w:t>
            </w:r>
            <w:r w:rsidR="009F1CA9" w:rsidRPr="00772BA8">
              <w:rPr>
                <w:b w:val="0"/>
              </w:rPr>
              <w:t>bjectives</w:t>
            </w:r>
          </w:p>
        </w:tc>
        <w:tc>
          <w:tcPr>
            <w:tcW w:w="6095" w:type="dxa"/>
            <w:tcBorders>
              <w:left w:val="single" w:sz="4" w:space="0" w:color="auto"/>
            </w:tcBorders>
          </w:tcPr>
          <w:p w14:paraId="7191BE80" w14:textId="3EDA432E" w:rsidR="00630A43" w:rsidRDefault="00630A43" w:rsidP="009F1CA9">
            <w:pPr>
              <w:cnfStyle w:val="000000000000" w:firstRow="0" w:lastRow="0" w:firstColumn="0" w:lastColumn="0" w:oddVBand="0" w:evenVBand="0" w:oddHBand="0" w:evenHBand="0" w:firstRowFirstColumn="0" w:firstRowLastColumn="0" w:lastRowFirstColumn="0" w:lastRowLastColumn="0"/>
            </w:pPr>
            <w:r w:rsidRPr="00772BA8">
              <w:t>Have you written down the conceptual frame for the survey - the theory and ideas and the way you see the problem and your approach to it?</w:t>
            </w:r>
          </w:p>
          <w:p w14:paraId="521263F4" w14:textId="23940891" w:rsidR="009F1CA9"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Have you specified clear and specific objectives</w:t>
            </w:r>
            <w:r w:rsidR="00630A43">
              <w:t xml:space="preserve"> related to the frame</w:t>
            </w:r>
            <w:r w:rsidRPr="00772BA8">
              <w:t>?</w:t>
            </w:r>
            <w:r w:rsidR="00070EA7">
              <w:t xml:space="preserve"> Remember that everything that is interesting is not needed for your research.</w:t>
            </w:r>
          </w:p>
          <w:p w14:paraId="26915CE9" w14:textId="77777777" w:rsidR="009F1CA9"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Do they include research questions and testable, useful hypotheses?</w:t>
            </w:r>
          </w:p>
          <w:p w14:paraId="4DEFAA1E" w14:textId="732E1F80" w:rsidR="00B6300F"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Are the objectives based on previous results, current literature</w:t>
            </w:r>
            <w:r w:rsidR="000D5A29">
              <w:t>,</w:t>
            </w:r>
            <w:r w:rsidRPr="00772BA8">
              <w:t xml:space="preserve"> and stakeholder interests?</w:t>
            </w:r>
          </w:p>
        </w:tc>
      </w:tr>
      <w:tr w:rsidR="009F1CA9" w:rsidRPr="00772BA8" w14:paraId="49382368"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7BCA0F9B" w14:textId="04763AA3" w:rsidR="009F1CA9" w:rsidRPr="00772BA8" w:rsidRDefault="00C92C8C" w:rsidP="009F1CA9">
            <w:pPr>
              <w:rPr>
                <w:b w:val="0"/>
              </w:rPr>
            </w:pPr>
            <w:r>
              <w:rPr>
                <w:b w:val="0"/>
              </w:rPr>
              <w:t>I</w:t>
            </w:r>
            <w:r w:rsidR="00B6300F">
              <w:rPr>
                <w:b w:val="0"/>
              </w:rPr>
              <w:t>ndicators</w:t>
            </w:r>
          </w:p>
          <w:p w14:paraId="11C596BC" w14:textId="77777777" w:rsidR="009F1CA9" w:rsidRPr="00772BA8" w:rsidRDefault="009F1CA9" w:rsidP="009F1CA9">
            <w:pPr>
              <w:rPr>
                <w:b w:val="0"/>
              </w:rPr>
            </w:pPr>
          </w:p>
        </w:tc>
        <w:tc>
          <w:tcPr>
            <w:tcW w:w="6095" w:type="dxa"/>
            <w:tcBorders>
              <w:left w:val="single" w:sz="4" w:space="0" w:color="auto"/>
            </w:tcBorders>
          </w:tcPr>
          <w:p w14:paraId="1DC7F29C" w14:textId="77777777" w:rsidR="00B6300F" w:rsidRPr="00772BA8" w:rsidRDefault="00B6300F" w:rsidP="00B6300F">
            <w:pPr>
              <w:cnfStyle w:val="000000100000" w:firstRow="0" w:lastRow="0" w:firstColumn="0" w:lastColumn="0" w:oddVBand="0" w:evenVBand="0" w:oddHBand="1" w:evenHBand="0" w:firstRowFirstColumn="0" w:firstRowLastColumn="0" w:lastRowFirstColumn="0" w:lastRowLastColumn="0"/>
              <w:rPr>
                <w:bCs/>
              </w:rPr>
            </w:pPr>
            <w:r w:rsidRPr="00772BA8">
              <w:t xml:space="preserve">Have you carefully designed what you will measure? Does it include everything you will need to meet objectives and nothing you don’t need? </w:t>
            </w:r>
          </w:p>
          <w:p w14:paraId="5353B1EC" w14:textId="77777777" w:rsidR="00630A43" w:rsidRDefault="00B6300F" w:rsidP="00B6300F">
            <w:pPr>
              <w:cnfStyle w:val="000000100000" w:firstRow="0" w:lastRow="0" w:firstColumn="0" w:lastColumn="0" w:oddVBand="0" w:evenVBand="0" w:oddHBand="1" w:evenHBand="0" w:firstRowFirstColumn="0" w:firstRowLastColumn="0" w:lastRowFirstColumn="0" w:lastRowLastColumn="0"/>
              <w:rPr>
                <w:color w:val="000000" w:themeColor="text1"/>
              </w:rPr>
            </w:pPr>
            <w:r w:rsidRPr="00772BA8">
              <w:t xml:space="preserve">As a test: make up a bit of data with all the things you will measure and </w:t>
            </w:r>
            <w:r w:rsidRPr="00772BA8">
              <w:rPr>
                <w:color w:val="000000" w:themeColor="text1"/>
              </w:rPr>
              <w:t xml:space="preserve">show how it will be analysed and presented. Will it answer the research questions and meet survey objectives? Another test is to reflect </w:t>
            </w:r>
            <w:r w:rsidR="00630A43">
              <w:rPr>
                <w:color w:val="000000" w:themeColor="text1"/>
              </w:rPr>
              <w:t xml:space="preserve">on </w:t>
            </w:r>
            <w:r w:rsidRPr="00772BA8">
              <w:rPr>
                <w:color w:val="000000" w:themeColor="text1"/>
              </w:rPr>
              <w:t xml:space="preserve">whether your questions are about describing diversity (descriptive variables) or explaining the variability (explanatory variables) </w:t>
            </w:r>
            <w:r w:rsidR="00630A43" w:rsidRPr="00772BA8">
              <w:rPr>
                <w:color w:val="000000" w:themeColor="text1"/>
              </w:rPr>
              <w:t>- ideally</w:t>
            </w:r>
            <w:r w:rsidRPr="00772BA8">
              <w:rPr>
                <w:color w:val="000000" w:themeColor="text1"/>
              </w:rPr>
              <w:t xml:space="preserve"> you have both</w:t>
            </w:r>
            <w:r>
              <w:rPr>
                <w:color w:val="000000" w:themeColor="text1"/>
              </w:rPr>
              <w:t xml:space="preserve">. </w:t>
            </w:r>
          </w:p>
          <w:p w14:paraId="1AB313BB" w14:textId="46B4317E" w:rsidR="00B6300F" w:rsidRPr="00772BA8" w:rsidRDefault="00B6300F" w:rsidP="00B6300F">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Have you considered the pros and cons of using novel indicators </w:t>
            </w:r>
            <w:r w:rsidR="002E2E2C">
              <w:rPr>
                <w:color w:val="000000" w:themeColor="text1"/>
              </w:rPr>
              <w:t xml:space="preserve">and measurements </w:t>
            </w:r>
            <w:r>
              <w:rPr>
                <w:color w:val="000000" w:themeColor="text1"/>
              </w:rPr>
              <w:t>versus using ones that are already established and used by other research initiatives?</w:t>
            </w:r>
          </w:p>
          <w:p w14:paraId="37CB4519" w14:textId="77777777" w:rsidR="00B6300F" w:rsidRDefault="00B6300F" w:rsidP="00B6300F">
            <w:pPr>
              <w:cnfStyle w:val="000000100000" w:firstRow="0" w:lastRow="0" w:firstColumn="0" w:lastColumn="0" w:oddVBand="0" w:evenVBand="0" w:oddHBand="1" w:evenHBand="0" w:firstRowFirstColumn="0" w:firstRowLastColumn="0" w:lastRowFirstColumn="0" w:lastRowLastColumn="0"/>
            </w:pPr>
            <w:r w:rsidRPr="00772BA8">
              <w:t>Are all measurements based on tried and tested methods, including those that have been published?</w:t>
            </w:r>
          </w:p>
          <w:p w14:paraId="4B45A0D7" w14:textId="5E6A7DD0" w:rsidR="00630A43" w:rsidRPr="00772BA8" w:rsidRDefault="00630A43" w:rsidP="00B6300F">
            <w:pPr>
              <w:cnfStyle w:val="000000100000" w:firstRow="0" w:lastRow="0" w:firstColumn="0" w:lastColumn="0" w:oddVBand="0" w:evenVBand="0" w:oddHBand="1" w:evenHBand="0" w:firstRowFirstColumn="0" w:firstRowLastColumn="0" w:lastRowFirstColumn="0" w:lastRowLastColumn="0"/>
            </w:pPr>
          </w:p>
        </w:tc>
      </w:tr>
      <w:tr w:rsidR="00C92C8C" w:rsidRPr="00772BA8" w14:paraId="391B0CA9"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11DECC08" w14:textId="57A5FEEB" w:rsidR="00C92C8C" w:rsidDel="002E2E2C" w:rsidRDefault="00C92C8C" w:rsidP="009F1CA9">
            <w:r>
              <w:t>Spatial planning</w:t>
            </w:r>
          </w:p>
        </w:tc>
        <w:tc>
          <w:tcPr>
            <w:tcW w:w="6095" w:type="dxa"/>
            <w:tcBorders>
              <w:left w:val="single" w:sz="4" w:space="0" w:color="auto"/>
            </w:tcBorders>
          </w:tcPr>
          <w:p w14:paraId="31A7E07A" w14:textId="77777777" w:rsidR="00C92C8C" w:rsidRDefault="00C92C8C" w:rsidP="00B6300F">
            <w:pPr>
              <w:cnfStyle w:val="000000000000" w:firstRow="0" w:lastRow="0" w:firstColumn="0" w:lastColumn="0" w:oddVBand="0" w:evenVBand="0" w:oddHBand="0" w:evenHBand="0" w:firstRowFirstColumn="0" w:firstRowLastColumn="0" w:lastRowFirstColumn="0" w:lastRowLastColumn="0"/>
            </w:pPr>
            <w:r>
              <w:t>Why are you surveying in a particular place?</w:t>
            </w:r>
          </w:p>
          <w:p w14:paraId="29E10A55" w14:textId="77777777" w:rsidR="00C92C8C" w:rsidRDefault="00C92C8C" w:rsidP="00B6300F">
            <w:pPr>
              <w:cnfStyle w:val="000000000000" w:firstRow="0" w:lastRow="0" w:firstColumn="0" w:lastColumn="0" w:oddVBand="0" w:evenVBand="0" w:oddHBand="0" w:evenHBand="0" w:firstRowFirstColumn="0" w:firstRowLastColumn="0" w:lastRowFirstColumn="0" w:lastRowLastColumn="0"/>
            </w:pPr>
            <w:r>
              <w:t>Do you have spatial hypotheses?</w:t>
            </w:r>
          </w:p>
          <w:p w14:paraId="444437DF" w14:textId="77777777" w:rsidR="00C92C8C" w:rsidRDefault="00C92C8C" w:rsidP="00B6300F">
            <w:pPr>
              <w:cnfStyle w:val="000000000000" w:firstRow="0" w:lastRow="0" w:firstColumn="0" w:lastColumn="0" w:oddVBand="0" w:evenVBand="0" w:oddHBand="0" w:evenHBand="0" w:firstRowFirstColumn="0" w:firstRowLastColumn="0" w:lastRowFirstColumn="0" w:lastRowLastColumn="0"/>
            </w:pPr>
            <w:r>
              <w:t xml:space="preserve">Are you taking into account </w:t>
            </w:r>
            <w:proofErr w:type="spellStart"/>
            <w:r>
              <w:t>spactial</w:t>
            </w:r>
            <w:proofErr w:type="spellEnd"/>
            <w:r>
              <w:t xml:space="preserve"> heterogeneity, stratification and clusters?</w:t>
            </w:r>
          </w:p>
          <w:p w14:paraId="2B460ADA" w14:textId="0CFF7C78" w:rsidR="00C92C8C" w:rsidRPr="00772BA8" w:rsidRDefault="00C92C8C" w:rsidP="00B6300F">
            <w:pPr>
              <w:cnfStyle w:val="000000000000" w:firstRow="0" w:lastRow="0" w:firstColumn="0" w:lastColumn="0" w:oddVBand="0" w:evenVBand="0" w:oddHBand="0" w:evenHBand="0" w:firstRowFirstColumn="0" w:firstRowLastColumn="0" w:lastRowFirstColumn="0" w:lastRowLastColumn="0"/>
            </w:pPr>
            <w:r w:rsidRPr="00772BA8">
              <w:t xml:space="preserve">Will </w:t>
            </w:r>
            <w:r>
              <w:t>unit of analysis</w:t>
            </w:r>
            <w:r w:rsidRPr="00772BA8">
              <w:t xml:space="preserve"> be geo-referenced?</w:t>
            </w:r>
          </w:p>
        </w:tc>
      </w:tr>
      <w:tr w:rsidR="00B6300F" w:rsidRPr="00772BA8" w14:paraId="47719CA7"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147D073C" w14:textId="3669724C" w:rsidR="00B6300F" w:rsidRPr="00772BA8" w:rsidRDefault="006900F2" w:rsidP="009F1CA9">
            <w:pPr>
              <w:rPr>
                <w:b w:val="0"/>
              </w:rPr>
            </w:pPr>
            <w:r>
              <w:rPr>
                <w:b w:val="0"/>
              </w:rPr>
              <w:t>Questionnaires</w:t>
            </w:r>
          </w:p>
        </w:tc>
        <w:tc>
          <w:tcPr>
            <w:tcW w:w="6095" w:type="dxa"/>
            <w:tcBorders>
              <w:left w:val="single" w:sz="4" w:space="0" w:color="auto"/>
            </w:tcBorders>
          </w:tcPr>
          <w:p w14:paraId="5BC60D1F" w14:textId="77777777" w:rsidR="00B6300F" w:rsidRPr="00772BA8" w:rsidRDefault="00B6300F" w:rsidP="00B6300F">
            <w:pPr>
              <w:cnfStyle w:val="000000100000" w:firstRow="0" w:lastRow="0" w:firstColumn="0" w:lastColumn="0" w:oddVBand="0" w:evenVBand="0" w:oddHBand="1" w:evenHBand="0" w:firstRowFirstColumn="0" w:firstRowLastColumn="0" w:lastRowFirstColumn="0" w:lastRowLastColumn="0"/>
            </w:pPr>
            <w:r w:rsidRPr="00772BA8">
              <w:t xml:space="preserve">Are all your questions short, concise and clear? (make sure there are no incomplete, badly worded, ambiguous, unnecessary or leading questions) </w:t>
            </w:r>
          </w:p>
          <w:p w14:paraId="57F24CA1" w14:textId="77777777" w:rsidR="00B6300F" w:rsidRPr="00772BA8" w:rsidRDefault="00B6300F" w:rsidP="00B6300F">
            <w:pPr>
              <w:cnfStyle w:val="000000100000" w:firstRow="0" w:lastRow="0" w:firstColumn="0" w:lastColumn="0" w:oddVBand="0" w:evenVBand="0" w:oddHBand="1" w:evenHBand="0" w:firstRowFirstColumn="0" w:firstRowLastColumn="0" w:lastRowFirstColumn="0" w:lastRowLastColumn="0"/>
            </w:pPr>
            <w:r w:rsidRPr="00772BA8">
              <w:t>Have you thought about the order of your questions? (asking important questions earlier, before response fatigue kicks in)</w:t>
            </w:r>
          </w:p>
          <w:p w14:paraId="0572ABB0" w14:textId="77777777" w:rsidR="00B6300F" w:rsidRPr="00772BA8" w:rsidRDefault="00B6300F" w:rsidP="00B6300F">
            <w:pPr>
              <w:cnfStyle w:val="000000100000" w:firstRow="0" w:lastRow="0" w:firstColumn="0" w:lastColumn="0" w:oddVBand="0" w:evenVBand="0" w:oddHBand="1" w:evenHBand="0" w:firstRowFirstColumn="0" w:firstRowLastColumn="0" w:lastRowFirstColumn="0" w:lastRowLastColumn="0"/>
            </w:pPr>
            <w:r w:rsidRPr="00772BA8">
              <w:t>Do the questions have consistent meaning (do they mean the same to everyone)? Do they mean the same to the people asking as to the people replying?</w:t>
            </w:r>
          </w:p>
          <w:p w14:paraId="1B312155" w14:textId="160D88E7" w:rsidR="00B6300F" w:rsidRPr="00772BA8" w:rsidRDefault="00B6300F" w:rsidP="00B6300F">
            <w:pPr>
              <w:cnfStyle w:val="000000100000" w:firstRow="0" w:lastRow="0" w:firstColumn="0" w:lastColumn="0" w:oddVBand="0" w:evenVBand="0" w:oddHBand="1" w:evenHBand="0" w:firstRowFirstColumn="0" w:firstRowLastColumn="0" w:lastRowFirstColumn="0" w:lastRowLastColumn="0"/>
            </w:pPr>
            <w:r w:rsidRPr="00772BA8">
              <w:lastRenderedPageBreak/>
              <w:t xml:space="preserve">Are the time scales of your questions reasonable? </w:t>
            </w:r>
            <w:r w:rsidR="005D1C0C">
              <w:t>F</w:t>
            </w:r>
            <w:r w:rsidRPr="00772BA8">
              <w:t>or example, asking people how many times they’ve done something (like weeding) in the last year is unlikely to yield an accurate reply (time scale is too long, activity too common).</w:t>
            </w:r>
          </w:p>
          <w:p w14:paraId="46D87BAA" w14:textId="77777777" w:rsidR="00B6300F" w:rsidRPr="009F1CA9" w:rsidRDefault="00B6300F" w:rsidP="00B6300F">
            <w:pPr>
              <w:cnfStyle w:val="000000100000" w:firstRow="0" w:lastRow="0" w:firstColumn="0" w:lastColumn="0" w:oddVBand="0" w:evenVBand="0" w:oddHBand="1" w:evenHBand="0" w:firstRowFirstColumn="0" w:firstRowLastColumn="0" w:lastRowFirstColumn="0" w:lastRowLastColumn="0"/>
              <w:rPr>
                <w:color w:val="000000" w:themeColor="text1"/>
              </w:rPr>
            </w:pPr>
            <w:r w:rsidRPr="00772BA8">
              <w:t xml:space="preserve">Have you been careful about choosing open and closed questions? </w:t>
            </w:r>
            <w:r w:rsidRPr="009F1CA9">
              <w:rPr>
                <w:color w:val="000000" w:themeColor="text1"/>
              </w:rPr>
              <w:t>(there are advantages and disadvantages to both)</w:t>
            </w:r>
          </w:p>
          <w:p w14:paraId="1B8B3B60" w14:textId="62DD3A3F" w:rsidR="00B6300F" w:rsidRPr="00772BA8" w:rsidRDefault="00B6300F" w:rsidP="009F1CA9">
            <w:pPr>
              <w:cnfStyle w:val="000000100000" w:firstRow="0" w:lastRow="0" w:firstColumn="0" w:lastColumn="0" w:oddVBand="0" w:evenVBand="0" w:oddHBand="1" w:evenHBand="0" w:firstRowFirstColumn="0" w:firstRowLastColumn="0" w:lastRowFirstColumn="0" w:lastRowLastColumn="0"/>
            </w:pPr>
            <w:r w:rsidRPr="00772BA8">
              <w:t>Have you weighed the pros and cons of having triangulation in the questionnaire design?</w:t>
            </w:r>
          </w:p>
        </w:tc>
      </w:tr>
      <w:tr w:rsidR="009F1CA9" w:rsidRPr="00772BA8" w14:paraId="398FD264"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6839E799" w14:textId="14EA384B" w:rsidR="009F1CA9" w:rsidRPr="00772BA8" w:rsidRDefault="009F1CA9" w:rsidP="009F1CA9">
            <w:pPr>
              <w:rPr>
                <w:b w:val="0"/>
              </w:rPr>
            </w:pPr>
            <w:r>
              <w:rPr>
                <w:b w:val="0"/>
              </w:rPr>
              <w:lastRenderedPageBreak/>
              <w:t>Ethics</w:t>
            </w:r>
          </w:p>
        </w:tc>
        <w:tc>
          <w:tcPr>
            <w:tcW w:w="6095" w:type="dxa"/>
            <w:tcBorders>
              <w:left w:val="single" w:sz="4" w:space="0" w:color="auto"/>
            </w:tcBorders>
          </w:tcPr>
          <w:p w14:paraId="787E53A9" w14:textId="77777777" w:rsidR="009F1CA9"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Are you aware of ethical considerations for your survey?</w:t>
            </w:r>
          </w:p>
          <w:p w14:paraId="5509BD89" w14:textId="77777777" w:rsidR="006A6B6B" w:rsidRDefault="009F1CA9" w:rsidP="009F1CA9">
            <w:pPr>
              <w:cnfStyle w:val="000000000000" w:firstRow="0" w:lastRow="0" w:firstColumn="0" w:lastColumn="0" w:oddVBand="0" w:evenVBand="0" w:oddHBand="0" w:evenHBand="0" w:firstRowFirstColumn="0" w:firstRowLastColumn="0" w:lastRowFirstColumn="0" w:lastRowLastColumn="0"/>
            </w:pPr>
            <w:r w:rsidRPr="00772BA8">
              <w:t xml:space="preserve">Do you know what is meant by ‘Prior informed consent’? Will you obtain prior informed consent from survey participants? </w:t>
            </w:r>
          </w:p>
          <w:p w14:paraId="6FDB9F29" w14:textId="77777777" w:rsidR="009F1CA9"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Will you keep information about identifiable individuals confidential? Do you have a plan for how you will achieve that?</w:t>
            </w:r>
          </w:p>
          <w:p w14:paraId="50D729D6" w14:textId="77777777" w:rsidR="009F1CA9" w:rsidRDefault="009F1CA9" w:rsidP="009F1CA9">
            <w:pPr>
              <w:cnfStyle w:val="000000000000" w:firstRow="0" w:lastRow="0" w:firstColumn="0" w:lastColumn="0" w:oddVBand="0" w:evenVBand="0" w:oddHBand="0" w:evenHBand="0" w:firstRowFirstColumn="0" w:firstRowLastColumn="0" w:lastRowFirstColumn="0" w:lastRowLastColumn="0"/>
            </w:pPr>
            <w:r w:rsidRPr="00772BA8">
              <w:t>Are you aware of additional ethical obligations, sometimes defined by law, related to certain topics (such as health and biodiversity)?</w:t>
            </w:r>
          </w:p>
          <w:p w14:paraId="2EF37B05" w14:textId="77777777" w:rsidR="009A2325" w:rsidRDefault="009A2325" w:rsidP="009F1CA9">
            <w:pPr>
              <w:cnfStyle w:val="000000000000" w:firstRow="0" w:lastRow="0" w:firstColumn="0" w:lastColumn="0" w:oddVBand="0" w:evenVBand="0" w:oddHBand="0" w:evenHBand="0" w:firstRowFirstColumn="0" w:firstRowLastColumn="0" w:lastRowFirstColumn="0" w:lastRowLastColumn="0"/>
            </w:pPr>
            <w:r>
              <w:t>Did you include a preamble in the survey that describes what it is for, how long it will take, how it will be used, if the results are confidential or anonymous, how the informer can access the results</w:t>
            </w:r>
            <w:r w:rsidR="005D1C0C">
              <w:t>,</w:t>
            </w:r>
            <w:r>
              <w:t xml:space="preserve"> </w:t>
            </w:r>
            <w:r w:rsidR="005D1C0C">
              <w:t>a</w:t>
            </w:r>
            <w:r>
              <w:t>nd who is funding it?</w:t>
            </w:r>
          </w:p>
          <w:p w14:paraId="1076D32B" w14:textId="129A4D44" w:rsidR="00070EA7" w:rsidRPr="00772BA8" w:rsidRDefault="00070EA7" w:rsidP="009F1CA9">
            <w:pPr>
              <w:cnfStyle w:val="000000000000" w:firstRow="0" w:lastRow="0" w:firstColumn="0" w:lastColumn="0" w:oddVBand="0" w:evenVBand="0" w:oddHBand="0" w:evenHBand="0" w:firstRowFirstColumn="0" w:firstRowLastColumn="0" w:lastRowFirstColumn="0" w:lastRowLastColumn="0"/>
            </w:pPr>
            <w:r>
              <w:t>Have you considered issues of presents or compensation?</w:t>
            </w:r>
          </w:p>
        </w:tc>
      </w:tr>
      <w:tr w:rsidR="009F1CA9" w:rsidRPr="00772BA8" w14:paraId="51B3F24A"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0FACB63E" w14:textId="739E545B" w:rsidR="009F1CA9" w:rsidRPr="00772BA8" w:rsidRDefault="009F1CA9" w:rsidP="009F1CA9">
            <w:r w:rsidRPr="00772BA8">
              <w:rPr>
                <w:b w:val="0"/>
              </w:rPr>
              <w:t>Stakeholders and users</w:t>
            </w:r>
          </w:p>
        </w:tc>
        <w:tc>
          <w:tcPr>
            <w:tcW w:w="6095" w:type="dxa"/>
            <w:tcBorders>
              <w:left w:val="single" w:sz="4" w:space="0" w:color="auto"/>
            </w:tcBorders>
          </w:tcPr>
          <w:p w14:paraId="6FD82297" w14:textId="1C1710DC" w:rsidR="009F1CA9" w:rsidRPr="00772BA8" w:rsidRDefault="009F1CA9" w:rsidP="009F1CA9">
            <w:pPr>
              <w:cnfStyle w:val="000000100000" w:firstRow="0" w:lastRow="0" w:firstColumn="0" w:lastColumn="0" w:oddVBand="0" w:evenVBand="0" w:oddHBand="1" w:evenHBand="0" w:firstRowFirstColumn="0" w:firstRowLastColumn="0" w:lastRowFirstColumn="0" w:lastRowLastColumn="0"/>
            </w:pPr>
            <w:r w:rsidRPr="00772BA8">
              <w:t>Have stakeholders and users of the survey results been identified and involved in the design?</w:t>
            </w:r>
          </w:p>
        </w:tc>
      </w:tr>
      <w:tr w:rsidR="009F1CA9" w:rsidRPr="00772BA8" w14:paraId="1C87051D"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41D7562A" w14:textId="3BEE8DAE" w:rsidR="009F1CA9" w:rsidRPr="00772BA8" w:rsidRDefault="009F1CA9" w:rsidP="009F1CA9">
            <w:r w:rsidRPr="00772BA8">
              <w:rPr>
                <w:b w:val="0"/>
              </w:rPr>
              <w:t>Data ownership and access</w:t>
            </w:r>
          </w:p>
        </w:tc>
        <w:tc>
          <w:tcPr>
            <w:tcW w:w="6095" w:type="dxa"/>
            <w:tcBorders>
              <w:left w:val="single" w:sz="4" w:space="0" w:color="auto"/>
            </w:tcBorders>
          </w:tcPr>
          <w:p w14:paraId="7D115216" w14:textId="49BE2A2C" w:rsidR="009F1CA9"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Do you have clear written agreements with all individuals and partners involved on ownership and access to data and results generated by the survey?</w:t>
            </w:r>
          </w:p>
        </w:tc>
      </w:tr>
      <w:tr w:rsidR="009F1CA9" w:rsidRPr="00772BA8" w14:paraId="42D682D2"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7B581126" w14:textId="1F64AB49" w:rsidR="009F1CA9" w:rsidRPr="00772BA8" w:rsidRDefault="009F1CA9" w:rsidP="009F1CA9">
            <w:r w:rsidRPr="00772BA8">
              <w:rPr>
                <w:b w:val="0"/>
              </w:rPr>
              <w:t>Survey Team</w:t>
            </w:r>
          </w:p>
        </w:tc>
        <w:tc>
          <w:tcPr>
            <w:tcW w:w="6095" w:type="dxa"/>
            <w:tcBorders>
              <w:left w:val="single" w:sz="4" w:space="0" w:color="auto"/>
            </w:tcBorders>
          </w:tcPr>
          <w:p w14:paraId="7C96DE2E" w14:textId="1967CA4C" w:rsidR="009F1CA9" w:rsidRPr="00772BA8" w:rsidRDefault="009F1CA9" w:rsidP="009F1CA9">
            <w:pPr>
              <w:cnfStyle w:val="000000100000" w:firstRow="0" w:lastRow="0" w:firstColumn="0" w:lastColumn="0" w:oddVBand="0" w:evenVBand="0" w:oddHBand="1" w:evenHBand="0" w:firstRowFirstColumn="0" w:firstRowLastColumn="0" w:lastRowFirstColumn="0" w:lastRowLastColumn="0"/>
            </w:pPr>
            <w:r w:rsidRPr="00772BA8">
              <w:t>Have you assembled the survey team? You will need a manager, enumerators and field team, data entry and management staff, people responsible for quality assurance</w:t>
            </w:r>
            <w:r w:rsidR="00070EA7">
              <w:t xml:space="preserve"> (that the protocol is being followed correctly)</w:t>
            </w:r>
            <w:r w:rsidRPr="00772BA8">
              <w:t>, data analysis, reporting and scientific interpretation. In addition</w:t>
            </w:r>
            <w:r w:rsidR="000D5A29">
              <w:t>,</w:t>
            </w:r>
            <w:r w:rsidRPr="00772BA8">
              <w:t xml:space="preserve"> you may need scientific advice, statistical advice</w:t>
            </w:r>
            <w:r w:rsidR="000D5A29">
              <w:t>,</w:t>
            </w:r>
            <w:r w:rsidRPr="00772BA8">
              <w:t xml:space="preserve"> and local context advice.</w:t>
            </w:r>
          </w:p>
        </w:tc>
      </w:tr>
      <w:tr w:rsidR="009F1CA9" w:rsidRPr="00772BA8" w14:paraId="053EB273"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02BA5D03" w14:textId="77777777" w:rsidR="009F1CA9" w:rsidRPr="00772BA8" w:rsidRDefault="009F1CA9" w:rsidP="009F1CA9">
            <w:pPr>
              <w:rPr>
                <w:b w:val="0"/>
              </w:rPr>
            </w:pPr>
            <w:r w:rsidRPr="00772BA8">
              <w:rPr>
                <w:b w:val="0"/>
              </w:rPr>
              <w:t>Sampling</w:t>
            </w:r>
          </w:p>
          <w:p w14:paraId="1277BF50" w14:textId="77777777" w:rsidR="009F1CA9" w:rsidRPr="00772BA8" w:rsidRDefault="009F1CA9" w:rsidP="009F1CA9"/>
        </w:tc>
        <w:tc>
          <w:tcPr>
            <w:tcW w:w="6095" w:type="dxa"/>
            <w:tcBorders>
              <w:left w:val="single" w:sz="4" w:space="0" w:color="auto"/>
            </w:tcBorders>
          </w:tcPr>
          <w:p w14:paraId="428EDFAE" w14:textId="77777777" w:rsidR="009F1CA9"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Have you carefully defined the study units and the bounds of the population?</w:t>
            </w:r>
          </w:p>
          <w:p w14:paraId="7E27FAC3" w14:textId="77777777" w:rsidR="009F1CA9"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 xml:space="preserve">Have you chosen and justified the sort of sampling plan that will be used? </w:t>
            </w:r>
          </w:p>
          <w:p w14:paraId="16F30CCC" w14:textId="5ECC18E7" w:rsidR="009F1CA9"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Have you determined the sample size needed based on rational criteria of the information needed, particularly the required precision?</w:t>
            </w:r>
          </w:p>
        </w:tc>
      </w:tr>
      <w:tr w:rsidR="009F1CA9" w:rsidRPr="00772BA8" w14:paraId="70A9DD7B"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50DDCC1D" w14:textId="1F3D1FA1" w:rsidR="009F1CA9" w:rsidRPr="00772BA8" w:rsidRDefault="009F1CA9" w:rsidP="009F1CA9">
            <w:r w:rsidRPr="00772BA8">
              <w:rPr>
                <w:b w:val="0"/>
              </w:rPr>
              <w:t>Workflow</w:t>
            </w:r>
          </w:p>
        </w:tc>
        <w:tc>
          <w:tcPr>
            <w:tcW w:w="6095" w:type="dxa"/>
            <w:tcBorders>
              <w:left w:val="single" w:sz="4" w:space="0" w:color="auto"/>
            </w:tcBorders>
          </w:tcPr>
          <w:p w14:paraId="67EC55F1" w14:textId="06F32342" w:rsidR="009F1CA9" w:rsidRPr="00772BA8" w:rsidRDefault="009F1CA9" w:rsidP="009F1CA9">
            <w:pPr>
              <w:cnfStyle w:val="000000100000" w:firstRow="0" w:lastRow="0" w:firstColumn="0" w:lastColumn="0" w:oddVBand="0" w:evenVBand="0" w:oddHBand="1" w:evenHBand="0" w:firstRowFirstColumn="0" w:firstRowLastColumn="0" w:lastRowFirstColumn="0" w:lastRowLastColumn="0"/>
            </w:pPr>
            <w:r w:rsidRPr="00772BA8">
              <w:t>Have you made realistic estimates of the time needed for each step and ensured it comes together as a practical workflow that will be completed by the required deadlines?</w:t>
            </w:r>
          </w:p>
        </w:tc>
      </w:tr>
      <w:tr w:rsidR="009F1CA9" w:rsidRPr="00772BA8" w14:paraId="05AA7855"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015607AF" w14:textId="77D71B29" w:rsidR="009F1CA9" w:rsidRPr="00772BA8" w:rsidRDefault="009F1CA9" w:rsidP="009F1CA9">
            <w:r w:rsidRPr="00772BA8">
              <w:rPr>
                <w:b w:val="0"/>
              </w:rPr>
              <w:t>Budget</w:t>
            </w:r>
          </w:p>
        </w:tc>
        <w:tc>
          <w:tcPr>
            <w:tcW w:w="6095" w:type="dxa"/>
            <w:tcBorders>
              <w:left w:val="single" w:sz="4" w:space="0" w:color="auto"/>
            </w:tcBorders>
          </w:tcPr>
          <w:p w14:paraId="5C7167DD" w14:textId="49DAC8CE" w:rsidR="009F1CA9" w:rsidRPr="00772BA8" w:rsidRDefault="009F1CA9" w:rsidP="009F1CA9">
            <w:pPr>
              <w:cnfStyle w:val="000000000000" w:firstRow="0" w:lastRow="0" w:firstColumn="0" w:lastColumn="0" w:oddVBand="0" w:evenVBand="0" w:oddHBand="0" w:evenHBand="0" w:firstRowFirstColumn="0" w:firstRowLastColumn="0" w:lastRowFirstColumn="0" w:lastRowLastColumn="0"/>
            </w:pPr>
            <w:r w:rsidRPr="00772BA8">
              <w:t>Have activities under all these steps been budgeted, including the time of relevant skilled people and money for equipment, software, travel, etc?</w:t>
            </w:r>
          </w:p>
        </w:tc>
      </w:tr>
    </w:tbl>
    <w:p w14:paraId="5265C20E" w14:textId="2BB9F38D" w:rsidR="00B90F62" w:rsidRDefault="00B90F62" w:rsidP="00353DE0"/>
    <w:p w14:paraId="38B4E5BE" w14:textId="3AC444B3" w:rsidR="00B90F62" w:rsidRDefault="00B15D2B" w:rsidP="00B15D2B">
      <w:pPr>
        <w:pStyle w:val="Heading1"/>
        <w:tabs>
          <w:tab w:val="left" w:pos="4844"/>
        </w:tabs>
      </w:pPr>
      <w:r>
        <w:lastRenderedPageBreak/>
        <w:t xml:space="preserve">Part 2: </w:t>
      </w:r>
      <w:r w:rsidR="00B90F62">
        <w:t xml:space="preserve">Data </w:t>
      </w:r>
      <w:r w:rsidR="00772BA8">
        <w:t>C</w:t>
      </w:r>
      <w:r w:rsidR="00B90F62">
        <w:t>ollection</w:t>
      </w:r>
      <w:r w:rsidR="00772BA8">
        <w:t xml:space="preserve"> and Entry</w:t>
      </w:r>
      <w:r>
        <w:tab/>
      </w:r>
    </w:p>
    <w:tbl>
      <w:tblPr>
        <w:tblStyle w:val="PlainTable2"/>
        <w:tblW w:w="8330" w:type="dxa"/>
        <w:tblLayout w:type="fixed"/>
        <w:tblLook w:val="04A0" w:firstRow="1" w:lastRow="0" w:firstColumn="1" w:lastColumn="0" w:noHBand="0" w:noVBand="1"/>
      </w:tblPr>
      <w:tblGrid>
        <w:gridCol w:w="2235"/>
        <w:gridCol w:w="6095"/>
      </w:tblGrid>
      <w:tr w:rsidR="00772BA8" w:rsidRPr="00772BA8" w14:paraId="69896078" w14:textId="77777777" w:rsidTr="0002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right w:val="single" w:sz="4" w:space="0" w:color="auto"/>
            </w:tcBorders>
          </w:tcPr>
          <w:p w14:paraId="2159FA57" w14:textId="3D93FCE8" w:rsidR="00772BA8" w:rsidRPr="00772BA8" w:rsidRDefault="00772BA8" w:rsidP="00772BA8">
            <w:r w:rsidRPr="00772BA8">
              <w:t>Topic</w:t>
            </w:r>
          </w:p>
        </w:tc>
        <w:tc>
          <w:tcPr>
            <w:tcW w:w="6095" w:type="dxa"/>
            <w:tcBorders>
              <w:left w:val="single" w:sz="4" w:space="0" w:color="auto"/>
            </w:tcBorders>
          </w:tcPr>
          <w:p w14:paraId="13E594C7" w14:textId="715A2552" w:rsidR="00772BA8" w:rsidRPr="00772BA8" w:rsidRDefault="00772BA8" w:rsidP="00772BA8">
            <w:pPr>
              <w:cnfStyle w:val="100000000000" w:firstRow="1" w:lastRow="0" w:firstColumn="0" w:lastColumn="0" w:oddVBand="0" w:evenVBand="0" w:oddHBand="0" w:evenHBand="0" w:firstRowFirstColumn="0" w:firstRowLastColumn="0" w:lastRowFirstColumn="0" w:lastRowLastColumn="0"/>
            </w:pPr>
            <w:r w:rsidRPr="00772BA8">
              <w:t>Questions</w:t>
            </w:r>
          </w:p>
        </w:tc>
      </w:tr>
      <w:tr w:rsidR="008C517C" w:rsidRPr="00772BA8" w14:paraId="707EA98E"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2745F416" w14:textId="2F18B277" w:rsidR="009A2325" w:rsidRDefault="009A2325" w:rsidP="003F5F11">
            <w:pPr>
              <w:rPr>
                <w:bCs w:val="0"/>
              </w:rPr>
            </w:pPr>
            <w:r>
              <w:rPr>
                <w:b w:val="0"/>
              </w:rPr>
              <w:t>Testing</w:t>
            </w:r>
          </w:p>
          <w:p w14:paraId="5E68AF8D" w14:textId="77777777" w:rsidR="00B6300F" w:rsidRDefault="00B6300F" w:rsidP="003F5F11">
            <w:pPr>
              <w:rPr>
                <w:bCs w:val="0"/>
              </w:rPr>
            </w:pPr>
          </w:p>
          <w:p w14:paraId="31A292BA" w14:textId="770412C7" w:rsidR="003F5F11" w:rsidRPr="00772BA8" w:rsidRDefault="003F5F11" w:rsidP="003F5F11">
            <w:pPr>
              <w:rPr>
                <w:b w:val="0"/>
              </w:rPr>
            </w:pPr>
          </w:p>
        </w:tc>
        <w:tc>
          <w:tcPr>
            <w:tcW w:w="6095" w:type="dxa"/>
            <w:tcBorders>
              <w:left w:val="single" w:sz="4" w:space="0" w:color="auto"/>
            </w:tcBorders>
          </w:tcPr>
          <w:p w14:paraId="5FA40216" w14:textId="0652B05E" w:rsidR="009A2325" w:rsidRPr="00772BA8" w:rsidRDefault="009A2325" w:rsidP="009A2325">
            <w:pPr>
              <w:cnfStyle w:val="000000100000" w:firstRow="0" w:lastRow="0" w:firstColumn="0" w:lastColumn="0" w:oddVBand="0" w:evenVBand="0" w:oddHBand="1" w:evenHBand="0" w:firstRowFirstColumn="0" w:firstRowLastColumn="0" w:lastRowFirstColumn="0" w:lastRowLastColumn="0"/>
            </w:pPr>
            <w:bookmarkStart w:id="0" w:name="_GoBack"/>
            <w:r w:rsidRPr="00772BA8">
              <w:t xml:space="preserve">Have you piloted the survey </w:t>
            </w:r>
            <w:r w:rsidR="00070EA7">
              <w:t xml:space="preserve">with local informants/ focus group </w:t>
            </w:r>
            <w:r w:rsidRPr="00772BA8">
              <w:t xml:space="preserve">to make sure </w:t>
            </w:r>
            <w:r w:rsidR="007745A5">
              <w:t xml:space="preserve">it </w:t>
            </w:r>
            <w:r w:rsidRPr="00772BA8">
              <w:t>make</w:t>
            </w:r>
            <w:r w:rsidR="007745A5">
              <w:t>s</w:t>
            </w:r>
            <w:r w:rsidRPr="00772BA8">
              <w:t xml:space="preserve"> sense?</w:t>
            </w:r>
            <w:bookmarkEnd w:id="0"/>
          </w:p>
          <w:p w14:paraId="31F0E9B9" w14:textId="40A389B9" w:rsidR="009A2325" w:rsidRDefault="009A2325" w:rsidP="009A2325">
            <w:pPr>
              <w:cnfStyle w:val="000000100000" w:firstRow="0" w:lastRow="0" w:firstColumn="0" w:lastColumn="0" w:oddVBand="0" w:evenVBand="0" w:oddHBand="1" w:evenHBand="0" w:firstRowFirstColumn="0" w:firstRowLastColumn="0" w:lastRowFirstColumn="0" w:lastRowLastColumn="0"/>
            </w:pPr>
            <w:r w:rsidRPr="00772BA8">
              <w:t>Have you timed the duration of survey interviewing</w:t>
            </w:r>
            <w:r>
              <w:t xml:space="preserve"> and will the length be acceptable to respondents</w:t>
            </w:r>
            <w:r w:rsidRPr="00772BA8">
              <w:t>?</w:t>
            </w:r>
            <w:r>
              <w:t xml:space="preserve"> Research shows that response quality decreases significantly after one hour.</w:t>
            </w:r>
            <w:r w:rsidR="00070EA7">
              <w:t xml:space="preserve"> Consider the best times of day.</w:t>
            </w:r>
          </w:p>
          <w:p w14:paraId="44BF0DBB" w14:textId="154AA75B" w:rsidR="008C517C" w:rsidRPr="00772BA8" w:rsidRDefault="009A2325" w:rsidP="003F5F11">
            <w:pPr>
              <w:cnfStyle w:val="000000100000" w:firstRow="0" w:lastRow="0" w:firstColumn="0" w:lastColumn="0" w:oddVBand="0" w:evenVBand="0" w:oddHBand="1" w:evenHBand="0" w:firstRowFirstColumn="0" w:firstRowLastColumn="0" w:lastRowFirstColumn="0" w:lastRowLastColumn="0"/>
            </w:pPr>
            <w:r w:rsidRPr="00772BA8">
              <w:t>Are you aware of and dealt with difficulties due to language and translation</w:t>
            </w:r>
            <w:bookmarkStart w:id="1" w:name="_gjdgxs" w:colFirst="0" w:colLast="0"/>
            <w:bookmarkEnd w:id="1"/>
            <w:r w:rsidR="005D1C0C">
              <w:t>?</w:t>
            </w:r>
          </w:p>
        </w:tc>
      </w:tr>
      <w:tr w:rsidR="006A6B6B" w:rsidRPr="00772BA8" w14:paraId="5E75A218"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6E0C9319" w14:textId="72F56C9A" w:rsidR="006A6B6B" w:rsidRPr="00772BA8" w:rsidRDefault="006A6B6B" w:rsidP="006A6B6B">
            <w:pPr>
              <w:rPr>
                <w:b w:val="0"/>
              </w:rPr>
            </w:pPr>
            <w:r w:rsidRPr="00772BA8">
              <w:rPr>
                <w:b w:val="0"/>
              </w:rPr>
              <w:t>Field work</w:t>
            </w:r>
            <w:r w:rsidR="009A2325">
              <w:rPr>
                <w:b w:val="0"/>
              </w:rPr>
              <w:t>/ administering the survey</w:t>
            </w:r>
          </w:p>
        </w:tc>
        <w:tc>
          <w:tcPr>
            <w:tcW w:w="6095" w:type="dxa"/>
            <w:tcBorders>
              <w:left w:val="single" w:sz="4" w:space="0" w:color="auto"/>
            </w:tcBorders>
          </w:tcPr>
          <w:p w14:paraId="737412E0" w14:textId="1CDE1892" w:rsidR="006A6B6B" w:rsidRDefault="006A6B6B" w:rsidP="006A6B6B">
            <w:pPr>
              <w:cnfStyle w:val="000000000000" w:firstRow="0" w:lastRow="0" w:firstColumn="0" w:lastColumn="0" w:oddVBand="0" w:evenVBand="0" w:oddHBand="0" w:evenHBand="0" w:firstRowFirstColumn="0" w:firstRowLastColumn="0" w:lastRowFirstColumn="0" w:lastRowLastColumn="0"/>
            </w:pPr>
            <w:r w:rsidRPr="00772BA8">
              <w:t>Have all field staff been trained, following recommended training schedules?</w:t>
            </w:r>
          </w:p>
          <w:p w14:paraId="0F61556F" w14:textId="48AC32D1" w:rsidR="009A2325" w:rsidRPr="00772BA8" w:rsidRDefault="009A2325" w:rsidP="006A6B6B">
            <w:pPr>
              <w:cnfStyle w:val="000000000000" w:firstRow="0" w:lastRow="0" w:firstColumn="0" w:lastColumn="0" w:oddVBand="0" w:evenVBand="0" w:oddHBand="0" w:evenHBand="0" w:firstRowFirstColumn="0" w:firstRowLastColumn="0" w:lastRowFirstColumn="0" w:lastRowLastColumn="0"/>
            </w:pPr>
            <w:r w:rsidRPr="00772BA8">
              <w:t>Have you included suggestions about what to do if there are obvious knowledge gaps (leave blanks, ask someone else in the household, etc.)?</w:t>
            </w:r>
          </w:p>
          <w:p w14:paraId="470511B0" w14:textId="77777777" w:rsidR="006A6B6B" w:rsidRPr="00772BA8" w:rsidRDefault="006A6B6B" w:rsidP="006A6B6B">
            <w:pPr>
              <w:cnfStyle w:val="000000000000" w:firstRow="0" w:lastRow="0" w:firstColumn="0" w:lastColumn="0" w:oddVBand="0" w:evenVBand="0" w:oddHBand="0" w:evenHBand="0" w:firstRowFirstColumn="0" w:firstRowLastColumn="0" w:lastRowFirstColumn="0" w:lastRowLastColumn="0"/>
            </w:pPr>
            <w:r w:rsidRPr="00772BA8">
              <w:t xml:space="preserve">Have you put in place clear processes for supervision of field staff? </w:t>
            </w:r>
          </w:p>
          <w:p w14:paraId="28845F96" w14:textId="56904485" w:rsidR="006A6B6B" w:rsidRPr="00772BA8" w:rsidRDefault="006A6B6B" w:rsidP="006A6B6B">
            <w:pPr>
              <w:cnfStyle w:val="000000000000" w:firstRow="0" w:lastRow="0" w:firstColumn="0" w:lastColumn="0" w:oddVBand="0" w:evenVBand="0" w:oddHBand="0" w:evenHBand="0" w:firstRowFirstColumn="0" w:firstRowLastColumn="0" w:lastRowFirstColumn="0" w:lastRowLastColumn="0"/>
            </w:pPr>
            <w:r w:rsidRPr="00772BA8">
              <w:t>Have you included specific quality assurance procedures for field work, including P</w:t>
            </w:r>
            <w:r>
              <w:t>I</w:t>
            </w:r>
            <w:r w:rsidRPr="00772BA8">
              <w:t>s spending time observing field work and making sure the methods used by researchers are suitable, making unannounced visits to field work and confirming a sample of measurements with repeat visits?</w:t>
            </w:r>
          </w:p>
          <w:p w14:paraId="7953BE60" w14:textId="03D579CF" w:rsidR="006A6B6B" w:rsidRPr="00772BA8" w:rsidRDefault="006A6B6B" w:rsidP="006A6B6B">
            <w:pPr>
              <w:cnfStyle w:val="000000000000" w:firstRow="0" w:lastRow="0" w:firstColumn="0" w:lastColumn="0" w:oddVBand="0" w:evenVBand="0" w:oddHBand="0" w:evenHBand="0" w:firstRowFirstColumn="0" w:firstRowLastColumn="0" w:lastRowFirstColumn="0" w:lastRowLastColumn="0"/>
            </w:pPr>
            <w:r w:rsidRPr="00772BA8">
              <w:t>Have you prepared a detailed logistics plan and timetable for field work?</w:t>
            </w:r>
            <w:r w:rsidR="00070EA7">
              <w:t xml:space="preserve"> For instance</w:t>
            </w:r>
            <w:r w:rsidR="006900F2">
              <w:t>,</w:t>
            </w:r>
            <w:r w:rsidR="00070EA7">
              <w:t xml:space="preserve"> have you clearly anticipated distances and travel time?</w:t>
            </w:r>
          </w:p>
          <w:p w14:paraId="751AB518" w14:textId="30C84260" w:rsidR="009A2325" w:rsidRDefault="009A2325" w:rsidP="009A2325">
            <w:pPr>
              <w:cnfStyle w:val="000000000000" w:firstRow="0" w:lastRow="0" w:firstColumn="0" w:lastColumn="0" w:oddVBand="0" w:evenVBand="0" w:oddHBand="0" w:evenHBand="0" w:firstRowFirstColumn="0" w:firstRowLastColumn="0" w:lastRowFirstColumn="0" w:lastRowLastColumn="0"/>
            </w:pPr>
            <w:r w:rsidRPr="00772BA8">
              <w:t>Are you aware of limitations and biases that can affect answers, such as who conducts the interview, problems with recall, respondents aiming to please or reluctance to tell the truth</w:t>
            </w:r>
            <w:r w:rsidRPr="00772BA8">
              <w:rPr>
                <w:rStyle w:val="CommentReference"/>
              </w:rPr>
              <w:t xml:space="preserve">, </w:t>
            </w:r>
            <w:r w:rsidRPr="00772BA8">
              <w:t>failure to properly understand the question, and the possibility that respondents don’t even have the information required to answer the question (and could make up an answer)? Are researchers trained in observing, noting and sharing the</w:t>
            </w:r>
            <w:r>
              <w:t>se types of</w:t>
            </w:r>
            <w:r w:rsidRPr="00772BA8">
              <w:t xml:space="preserve"> perceptions of the interview process</w:t>
            </w:r>
            <w:r>
              <w:t>?</w:t>
            </w:r>
            <w:r w:rsidRPr="00772BA8">
              <w:t xml:space="preserve"> </w:t>
            </w:r>
          </w:p>
          <w:p w14:paraId="1CBB749E" w14:textId="5D35149D" w:rsidR="009A2325" w:rsidRPr="00772BA8" w:rsidRDefault="009A2325" w:rsidP="009A2325">
            <w:pPr>
              <w:cnfStyle w:val="000000000000" w:firstRow="0" w:lastRow="0" w:firstColumn="0" w:lastColumn="0" w:oddVBand="0" w:evenVBand="0" w:oddHBand="0" w:evenHBand="0" w:firstRowFirstColumn="0" w:firstRowLastColumn="0" w:lastRowFirstColumn="0" w:lastRowLastColumn="0"/>
            </w:pPr>
            <w:r w:rsidRPr="00772BA8">
              <w:t>Have you considered how you will facilitate a debrief with the team so that everyone engages in reflection and points raised can be responded to?</w:t>
            </w:r>
          </w:p>
        </w:tc>
      </w:tr>
      <w:tr w:rsidR="006A6B6B" w:rsidRPr="00772BA8" w14:paraId="41BDD70A"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61D8649C" w14:textId="77777777" w:rsidR="006A6B6B" w:rsidRPr="00772BA8" w:rsidRDefault="006A6B6B" w:rsidP="006A6B6B">
            <w:pPr>
              <w:rPr>
                <w:b w:val="0"/>
              </w:rPr>
            </w:pPr>
            <w:r w:rsidRPr="00772BA8">
              <w:rPr>
                <w:b w:val="0"/>
              </w:rPr>
              <w:t>Data entry and organisation</w:t>
            </w:r>
          </w:p>
        </w:tc>
        <w:tc>
          <w:tcPr>
            <w:tcW w:w="6095" w:type="dxa"/>
            <w:tcBorders>
              <w:left w:val="single" w:sz="4" w:space="0" w:color="auto"/>
            </w:tcBorders>
          </w:tcPr>
          <w:p w14:paraId="4598921C" w14:textId="2A3220B3" w:rsidR="006A6B6B" w:rsidRPr="00772BA8" w:rsidRDefault="006A6B6B" w:rsidP="006A6B6B">
            <w:pPr>
              <w:cnfStyle w:val="000000100000" w:firstRow="0" w:lastRow="0" w:firstColumn="0" w:lastColumn="0" w:oddVBand="0" w:evenVBand="0" w:oddHBand="1" w:evenHBand="0" w:firstRowFirstColumn="0" w:firstRowLastColumn="0" w:lastRowFirstColumn="0" w:lastRowLastColumn="0"/>
            </w:pPr>
            <w:r w:rsidRPr="00772BA8">
              <w:t>Have you decided where and when data entry will be done, remembering that centralised data entry after all field work may not be best</w:t>
            </w:r>
            <w:r>
              <w:t xml:space="preserve"> because it is usually is slow, increases costs, and introduces error? The alternative is a software that can work on-line and off-line so data is entered in real time</w:t>
            </w:r>
            <w:r w:rsidR="005D1C0C">
              <w:t>.</w:t>
            </w:r>
            <w:r w:rsidR="00070EA7">
              <w:t xml:space="preserve"> Have you considered how using paper or tablets will </w:t>
            </w:r>
            <w:r w:rsidR="006900F2">
              <w:t>affect</w:t>
            </w:r>
            <w:r w:rsidR="00070EA7">
              <w:t xml:space="preserve"> connection with the surveyed people?</w:t>
            </w:r>
          </w:p>
          <w:p w14:paraId="092A030F" w14:textId="065C05AA" w:rsidR="006A6B6B" w:rsidRDefault="006A6B6B" w:rsidP="006A6B6B">
            <w:pPr>
              <w:cnfStyle w:val="000000100000" w:firstRow="0" w:lastRow="0" w:firstColumn="0" w:lastColumn="0" w:oddVBand="0" w:evenVBand="0" w:oddHBand="1" w:evenHBand="0" w:firstRowFirstColumn="0" w:firstRowLastColumn="0" w:lastRowFirstColumn="0" w:lastRowLastColumn="0"/>
            </w:pPr>
            <w:r w:rsidRPr="00772BA8">
              <w:t>Have you used suitable experts to develop databases, data entry facilities</w:t>
            </w:r>
            <w:r>
              <w:t>,</w:t>
            </w:r>
            <w:r w:rsidRPr="00772BA8">
              <w:t xml:space="preserve"> and methods of uploading data?</w:t>
            </w:r>
            <w:r w:rsidR="00EA25EB">
              <w:t>’</w:t>
            </w:r>
          </w:p>
          <w:p w14:paraId="642A5F22" w14:textId="48909629" w:rsidR="00EA25EB" w:rsidRPr="00772BA8" w:rsidRDefault="00EA25EB" w:rsidP="006A6B6B">
            <w:pPr>
              <w:cnfStyle w:val="000000100000" w:firstRow="0" w:lastRow="0" w:firstColumn="0" w:lastColumn="0" w:oddVBand="0" w:evenVBand="0" w:oddHBand="1" w:evenHBand="0" w:firstRowFirstColumn="0" w:firstRowLastColumn="0" w:lastRowFirstColumn="0" w:lastRowLastColumn="0"/>
            </w:pPr>
            <w:r w:rsidRPr="009F1CA9">
              <w:rPr>
                <w:color w:val="000000" w:themeColor="text1"/>
              </w:rPr>
              <w:t>Are you using identifying codes for indicators that can be used in a database to synthesis information over time from various sources?</w:t>
            </w:r>
          </w:p>
          <w:p w14:paraId="2BC4037C" w14:textId="77777777" w:rsidR="006A6B6B" w:rsidRPr="00772BA8" w:rsidRDefault="006A6B6B" w:rsidP="006A6B6B">
            <w:pPr>
              <w:cnfStyle w:val="000000100000" w:firstRow="0" w:lastRow="0" w:firstColumn="0" w:lastColumn="0" w:oddVBand="0" w:evenVBand="0" w:oddHBand="1" w:evenHBand="0" w:firstRowFirstColumn="0" w:firstRowLastColumn="0" w:lastRowFirstColumn="0" w:lastRowLastColumn="0"/>
            </w:pPr>
            <w:r w:rsidRPr="00772BA8">
              <w:t>Have all people involved in data entry and data management had suitable training?</w:t>
            </w:r>
          </w:p>
          <w:p w14:paraId="19C665E5" w14:textId="77777777" w:rsidR="006A6B6B" w:rsidRPr="00772BA8" w:rsidRDefault="006A6B6B" w:rsidP="006A6B6B">
            <w:pPr>
              <w:cnfStyle w:val="000000100000" w:firstRow="0" w:lastRow="0" w:firstColumn="0" w:lastColumn="0" w:oddVBand="0" w:evenVBand="0" w:oddHBand="1" w:evenHBand="0" w:firstRowFirstColumn="0" w:firstRowLastColumn="0" w:lastRowFirstColumn="0" w:lastRowLastColumn="0"/>
            </w:pPr>
            <w:r w:rsidRPr="00772BA8">
              <w:t>Have you arranged for data entry and initial checking to be done rapidly after field work, to allow questionable data to be investigated?</w:t>
            </w:r>
          </w:p>
          <w:p w14:paraId="6B3FBE5B" w14:textId="77777777" w:rsidR="006A6B6B" w:rsidRPr="00772BA8" w:rsidRDefault="006A6B6B" w:rsidP="006A6B6B">
            <w:pPr>
              <w:cnfStyle w:val="000000100000" w:firstRow="0" w:lastRow="0" w:firstColumn="0" w:lastColumn="0" w:oddVBand="0" w:evenVBand="0" w:oddHBand="1" w:evenHBand="0" w:firstRowFirstColumn="0" w:firstRowLastColumn="0" w:lastRowFirstColumn="0" w:lastRowLastColumn="0"/>
            </w:pPr>
            <w:r w:rsidRPr="00772BA8">
              <w:lastRenderedPageBreak/>
              <w:t>Have you designed specific procedures for ensuring the quality of data entry?</w:t>
            </w:r>
          </w:p>
          <w:p w14:paraId="0776A3CC" w14:textId="77777777" w:rsidR="006A6B6B" w:rsidRPr="00772BA8" w:rsidRDefault="006A6B6B" w:rsidP="006A6B6B">
            <w:pPr>
              <w:cnfStyle w:val="000000100000" w:firstRow="0" w:lastRow="0" w:firstColumn="0" w:lastColumn="0" w:oddVBand="0" w:evenVBand="0" w:oddHBand="1" w:evenHBand="0" w:firstRowFirstColumn="0" w:firstRowLastColumn="0" w:lastRowFirstColumn="0" w:lastRowLastColumn="0"/>
            </w:pPr>
            <w:r w:rsidRPr="00772BA8">
              <w:t>Have you considered how you will debrief data entry staff, collect feedback from them and respond to it?</w:t>
            </w:r>
          </w:p>
          <w:p w14:paraId="6D766A9A" w14:textId="77777777" w:rsidR="006A6B6B" w:rsidRPr="00772BA8" w:rsidRDefault="006A6B6B" w:rsidP="006A6B6B">
            <w:pPr>
              <w:cnfStyle w:val="000000100000" w:firstRow="0" w:lastRow="0" w:firstColumn="0" w:lastColumn="0" w:oddVBand="0" w:evenVBand="0" w:oddHBand="1" w:evenHBand="0" w:firstRowFirstColumn="0" w:firstRowLastColumn="0" w:lastRowFirstColumn="0" w:lastRowLastColumn="0"/>
            </w:pPr>
            <w:r w:rsidRPr="00772BA8">
              <w:t>Will you securely store original data recording forms?</w:t>
            </w:r>
          </w:p>
          <w:p w14:paraId="72E47733" w14:textId="77777777" w:rsidR="006A6B6B" w:rsidRPr="00772BA8" w:rsidRDefault="006A6B6B" w:rsidP="006A6B6B">
            <w:pPr>
              <w:cnfStyle w:val="000000100000" w:firstRow="0" w:lastRow="0" w:firstColumn="0" w:lastColumn="0" w:oddVBand="0" w:evenVBand="0" w:oddHBand="1" w:evenHBand="0" w:firstRowFirstColumn="0" w:firstRowLastColumn="0" w:lastRowFirstColumn="0" w:lastRowLastColumn="0"/>
            </w:pPr>
            <w:r w:rsidRPr="00772BA8">
              <w:t>Will you generate data quality reports that describe all data quality issues discovered and how you dealt with them?</w:t>
            </w:r>
          </w:p>
        </w:tc>
      </w:tr>
    </w:tbl>
    <w:p w14:paraId="75B9B059" w14:textId="6FAF3706" w:rsidR="00B90F62" w:rsidRDefault="00B90F62" w:rsidP="00353DE0"/>
    <w:p w14:paraId="618A14E2" w14:textId="2404FCF2" w:rsidR="00B90F62" w:rsidRPr="00B90F62" w:rsidRDefault="00772BA8" w:rsidP="008C517C">
      <w:pPr>
        <w:pStyle w:val="Heading1"/>
      </w:pPr>
      <w:r>
        <w:t xml:space="preserve">Part 3: </w:t>
      </w:r>
      <w:r w:rsidR="00B90F62">
        <w:t>Da</w:t>
      </w:r>
      <w:r>
        <w:t>t</w:t>
      </w:r>
      <w:r w:rsidR="00B90F62">
        <w:t xml:space="preserve">a </w:t>
      </w:r>
      <w:r>
        <w:t>A</w:t>
      </w:r>
      <w:r w:rsidR="00B90F62">
        <w:t>nalysis</w:t>
      </w:r>
      <w:r w:rsidR="009F1CA9">
        <w:t>, Reporting and Feedback</w:t>
      </w:r>
    </w:p>
    <w:tbl>
      <w:tblPr>
        <w:tblStyle w:val="PlainTable2"/>
        <w:tblW w:w="8330" w:type="dxa"/>
        <w:tblLayout w:type="fixed"/>
        <w:tblLook w:val="04A0" w:firstRow="1" w:lastRow="0" w:firstColumn="1" w:lastColumn="0" w:noHBand="0" w:noVBand="1"/>
      </w:tblPr>
      <w:tblGrid>
        <w:gridCol w:w="2235"/>
        <w:gridCol w:w="6095"/>
      </w:tblGrid>
      <w:tr w:rsidR="00772BA8" w:rsidRPr="00B90F62" w14:paraId="71DD9E18" w14:textId="77777777" w:rsidTr="0002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right w:val="single" w:sz="4" w:space="0" w:color="auto"/>
            </w:tcBorders>
          </w:tcPr>
          <w:p w14:paraId="5656F8F8" w14:textId="0331D9F6" w:rsidR="00772BA8" w:rsidRPr="00772BA8" w:rsidRDefault="00772BA8" w:rsidP="00772BA8">
            <w:pPr>
              <w:rPr>
                <w:b w:val="0"/>
              </w:rPr>
            </w:pPr>
            <w:r w:rsidRPr="00772BA8">
              <w:t>Topic</w:t>
            </w:r>
          </w:p>
        </w:tc>
        <w:tc>
          <w:tcPr>
            <w:tcW w:w="6095" w:type="dxa"/>
            <w:tcBorders>
              <w:left w:val="single" w:sz="4" w:space="0" w:color="auto"/>
            </w:tcBorders>
          </w:tcPr>
          <w:p w14:paraId="619A272C" w14:textId="2A8362D9" w:rsidR="00772BA8" w:rsidRPr="00772BA8" w:rsidRDefault="00772BA8" w:rsidP="00772BA8">
            <w:pPr>
              <w:cnfStyle w:val="100000000000" w:firstRow="1" w:lastRow="0" w:firstColumn="0" w:lastColumn="0" w:oddVBand="0" w:evenVBand="0" w:oddHBand="0" w:evenHBand="0" w:firstRowFirstColumn="0" w:firstRowLastColumn="0" w:lastRowFirstColumn="0" w:lastRowLastColumn="0"/>
              <w:rPr>
                <w:b w:val="0"/>
              </w:rPr>
            </w:pPr>
            <w:r w:rsidRPr="00772BA8">
              <w:t>Questions</w:t>
            </w:r>
          </w:p>
        </w:tc>
      </w:tr>
      <w:tr w:rsidR="00772BA8" w:rsidRPr="00B90F62" w14:paraId="11E978B5"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2065CA00" w14:textId="77777777" w:rsidR="00772BA8" w:rsidRPr="00772BA8" w:rsidRDefault="00772BA8" w:rsidP="00772BA8">
            <w:pPr>
              <w:rPr>
                <w:b w:val="0"/>
              </w:rPr>
            </w:pPr>
            <w:r w:rsidRPr="00772BA8">
              <w:rPr>
                <w:b w:val="0"/>
              </w:rPr>
              <w:t>Data analysis</w:t>
            </w:r>
          </w:p>
          <w:p w14:paraId="7C031519" w14:textId="77777777" w:rsidR="00772BA8" w:rsidRPr="00772BA8" w:rsidRDefault="00772BA8" w:rsidP="00772BA8">
            <w:pPr>
              <w:rPr>
                <w:b w:val="0"/>
              </w:rPr>
            </w:pPr>
          </w:p>
        </w:tc>
        <w:tc>
          <w:tcPr>
            <w:tcW w:w="6095" w:type="dxa"/>
            <w:tcBorders>
              <w:left w:val="single" w:sz="4" w:space="0" w:color="auto"/>
            </w:tcBorders>
          </w:tcPr>
          <w:p w14:paraId="1D4D5BA4" w14:textId="77777777" w:rsidR="00772BA8" w:rsidRPr="00772BA8" w:rsidRDefault="00772BA8" w:rsidP="00772BA8">
            <w:pPr>
              <w:cnfStyle w:val="000000100000" w:firstRow="0" w:lastRow="0" w:firstColumn="0" w:lastColumn="0" w:oddVBand="0" w:evenVBand="0" w:oddHBand="1" w:evenHBand="0" w:firstRowFirstColumn="0" w:firstRowLastColumn="0" w:lastRowFirstColumn="0" w:lastRowLastColumn="0"/>
            </w:pPr>
            <w:r w:rsidRPr="00772BA8">
              <w:t>Have you determined who will do data analysis? Do they have the right analytical and software skills? Do they have the time available?</w:t>
            </w:r>
          </w:p>
          <w:p w14:paraId="3BC16A49" w14:textId="77777777" w:rsidR="00772BA8" w:rsidRPr="00772BA8" w:rsidRDefault="00772BA8" w:rsidP="00772BA8">
            <w:pPr>
              <w:cnfStyle w:val="000000100000" w:firstRow="0" w:lastRow="0" w:firstColumn="0" w:lastColumn="0" w:oddVBand="0" w:evenVBand="0" w:oddHBand="1" w:evenHBand="0" w:firstRowFirstColumn="0" w:firstRowLastColumn="0" w:lastRowFirstColumn="0" w:lastRowLastColumn="0"/>
            </w:pPr>
            <w:r w:rsidRPr="00772BA8">
              <w:t>Have you planned how data quality issues that arise during analysis will be dealt with?</w:t>
            </w:r>
          </w:p>
          <w:p w14:paraId="061745D8" w14:textId="77777777" w:rsidR="00772BA8" w:rsidRPr="00772BA8" w:rsidRDefault="00772BA8" w:rsidP="00772BA8">
            <w:pPr>
              <w:cnfStyle w:val="000000100000" w:firstRow="0" w:lastRow="0" w:firstColumn="0" w:lastColumn="0" w:oddVBand="0" w:evenVBand="0" w:oddHBand="1" w:evenHBand="0" w:firstRowFirstColumn="0" w:firstRowLastColumn="0" w:lastRowFirstColumn="0" w:lastRowLastColumn="0"/>
            </w:pPr>
            <w:r w:rsidRPr="00772BA8">
              <w:t>Have you developed an analysis plan? Will you monitor its use to keep track of progress?</w:t>
            </w:r>
          </w:p>
          <w:p w14:paraId="45DF2258" w14:textId="5583BCC3" w:rsidR="00772BA8" w:rsidRPr="00772BA8" w:rsidRDefault="00772BA8" w:rsidP="00772BA8">
            <w:pPr>
              <w:cnfStyle w:val="000000100000" w:firstRow="0" w:lastRow="0" w:firstColumn="0" w:lastColumn="0" w:oddVBand="0" w:evenVBand="0" w:oddHBand="1" w:evenHBand="0" w:firstRowFirstColumn="0" w:firstRowLastColumn="0" w:lastRowFirstColumn="0" w:lastRowLastColumn="0"/>
            </w:pPr>
            <w:r w:rsidRPr="00772BA8">
              <w:t>Does the analysis plan directly link to the research questions, objectives and stakeholders’ requirements?</w:t>
            </w:r>
          </w:p>
          <w:p w14:paraId="492E57C2" w14:textId="6DDD7191" w:rsidR="008B5E20" w:rsidRPr="00EA25EB" w:rsidRDefault="00772BA8" w:rsidP="00772BA8">
            <w:pPr>
              <w:cnfStyle w:val="000000100000" w:firstRow="0" w:lastRow="0" w:firstColumn="0" w:lastColumn="0" w:oddVBand="0" w:evenVBand="0" w:oddHBand="1" w:evenHBand="0" w:firstRowFirstColumn="0" w:firstRowLastColumn="0" w:lastRowFirstColumn="0" w:lastRowLastColumn="0"/>
            </w:pPr>
            <w:r w:rsidRPr="00772BA8">
              <w:t>Will a statistician be involved in any quantitative analysis?</w:t>
            </w:r>
            <w:r w:rsidR="009F1CA9">
              <w:t xml:space="preserve"> </w:t>
            </w:r>
            <w:r w:rsidRPr="00772BA8">
              <w:t>Do you know how you will do analyses that go beyond basic tabulations and descriptive statistics?</w:t>
            </w:r>
          </w:p>
        </w:tc>
      </w:tr>
      <w:tr w:rsidR="00772BA8" w:rsidRPr="00B90F62" w14:paraId="41D9B109"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44C87951" w14:textId="77777777" w:rsidR="00772BA8" w:rsidRPr="00772BA8" w:rsidRDefault="00772BA8" w:rsidP="00772BA8">
            <w:pPr>
              <w:rPr>
                <w:b w:val="0"/>
              </w:rPr>
            </w:pPr>
            <w:r w:rsidRPr="00772BA8">
              <w:rPr>
                <w:b w:val="0"/>
              </w:rPr>
              <w:t>Reporting and interpretation</w:t>
            </w:r>
          </w:p>
          <w:p w14:paraId="59E2EFCA" w14:textId="77777777" w:rsidR="00772BA8" w:rsidRPr="00772BA8" w:rsidRDefault="00772BA8" w:rsidP="00772BA8">
            <w:pPr>
              <w:rPr>
                <w:b w:val="0"/>
              </w:rPr>
            </w:pPr>
          </w:p>
        </w:tc>
        <w:tc>
          <w:tcPr>
            <w:tcW w:w="6095" w:type="dxa"/>
            <w:tcBorders>
              <w:left w:val="single" w:sz="4" w:space="0" w:color="auto"/>
            </w:tcBorders>
          </w:tcPr>
          <w:p w14:paraId="721610A4" w14:textId="77777777" w:rsidR="00772BA8" w:rsidRPr="00772BA8" w:rsidRDefault="00772BA8" w:rsidP="00772BA8">
            <w:pPr>
              <w:cnfStyle w:val="000000000000" w:firstRow="0" w:lastRow="0" w:firstColumn="0" w:lastColumn="0" w:oddVBand="0" w:evenVBand="0" w:oddHBand="0" w:evenHBand="0" w:firstRowFirstColumn="0" w:firstRowLastColumn="0" w:lastRowFirstColumn="0" w:lastRowLastColumn="0"/>
            </w:pPr>
            <w:r w:rsidRPr="00772BA8">
              <w:t>Who will write initial reports? Do they have the appropriate skills and experience?</w:t>
            </w:r>
          </w:p>
          <w:p w14:paraId="538951DF" w14:textId="77777777" w:rsidR="00772BA8" w:rsidRPr="00772BA8" w:rsidRDefault="00772BA8" w:rsidP="00772BA8">
            <w:pPr>
              <w:cnfStyle w:val="000000000000" w:firstRow="0" w:lastRow="0" w:firstColumn="0" w:lastColumn="0" w:oddVBand="0" w:evenVBand="0" w:oddHBand="0" w:evenHBand="0" w:firstRowFirstColumn="0" w:firstRowLastColumn="0" w:lastRowFirstColumn="0" w:lastRowLastColumn="0"/>
            </w:pPr>
            <w:r w:rsidRPr="00772BA8">
              <w:t>Do you have a clear timeline for reporting?</w:t>
            </w:r>
          </w:p>
          <w:p w14:paraId="5616C03C" w14:textId="3269CFE9" w:rsidR="00772BA8" w:rsidRPr="00772BA8" w:rsidRDefault="00772BA8" w:rsidP="00772BA8">
            <w:pPr>
              <w:cnfStyle w:val="000000000000" w:firstRow="0" w:lastRow="0" w:firstColumn="0" w:lastColumn="0" w:oddVBand="0" w:evenVBand="0" w:oddHBand="0" w:evenHBand="0" w:firstRowFirstColumn="0" w:firstRowLastColumn="0" w:lastRowFirstColumn="0" w:lastRowLastColumn="0"/>
            </w:pPr>
            <w:r w:rsidRPr="00772BA8">
              <w:t>Do you know who will be responsible for substantive interpretation and reaching conclusions?</w:t>
            </w:r>
          </w:p>
        </w:tc>
      </w:tr>
      <w:tr w:rsidR="00772BA8" w:rsidRPr="00B90F62" w14:paraId="725DA430"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57698E0B" w14:textId="77777777" w:rsidR="00772BA8" w:rsidRPr="00772BA8" w:rsidRDefault="00772BA8" w:rsidP="00772BA8">
            <w:pPr>
              <w:rPr>
                <w:b w:val="0"/>
              </w:rPr>
            </w:pPr>
            <w:r w:rsidRPr="00772BA8">
              <w:rPr>
                <w:b w:val="0"/>
              </w:rPr>
              <w:t>Archiving</w:t>
            </w:r>
          </w:p>
        </w:tc>
        <w:tc>
          <w:tcPr>
            <w:tcW w:w="6095" w:type="dxa"/>
            <w:tcBorders>
              <w:left w:val="single" w:sz="4" w:space="0" w:color="auto"/>
            </w:tcBorders>
          </w:tcPr>
          <w:p w14:paraId="077B2BCB" w14:textId="77777777" w:rsidR="00772BA8" w:rsidRPr="00772BA8" w:rsidRDefault="00772BA8" w:rsidP="00772BA8">
            <w:pPr>
              <w:cnfStyle w:val="000000100000" w:firstRow="0" w:lastRow="0" w:firstColumn="0" w:lastColumn="0" w:oddVBand="0" w:evenVBand="0" w:oddHBand="1" w:evenHBand="0" w:firstRowFirstColumn="0" w:firstRowLastColumn="0" w:lastRowFirstColumn="0" w:lastRowLastColumn="0"/>
            </w:pPr>
            <w:r w:rsidRPr="00772BA8">
              <w:t xml:space="preserve">Do you have a plan for maintaining an internal project archive of all data and supporting documentation? </w:t>
            </w:r>
          </w:p>
          <w:p w14:paraId="1B4BBE86" w14:textId="6B8F0180" w:rsidR="00772BA8" w:rsidRPr="00772BA8" w:rsidRDefault="00772BA8" w:rsidP="00772BA8">
            <w:pPr>
              <w:cnfStyle w:val="000000100000" w:firstRow="0" w:lastRow="0" w:firstColumn="0" w:lastColumn="0" w:oddVBand="0" w:evenVBand="0" w:oddHBand="1" w:evenHBand="0" w:firstRowFirstColumn="0" w:firstRowLastColumn="0" w:lastRowFirstColumn="0" w:lastRowLastColumn="0"/>
            </w:pPr>
            <w:r w:rsidRPr="00772BA8">
              <w:t>Have you considered external archiving of all data and documentation so that the information is in the public domain, thereby reducing the need for more surveying in the future and/or others using the dataset to reach more broad conclusions?</w:t>
            </w:r>
          </w:p>
          <w:p w14:paraId="43D8E1DD" w14:textId="34A4F5DC" w:rsidR="00772BA8" w:rsidRPr="00772BA8" w:rsidRDefault="00772BA8" w:rsidP="00772BA8">
            <w:pPr>
              <w:cnfStyle w:val="000000100000" w:firstRow="0" w:lastRow="0" w:firstColumn="0" w:lastColumn="0" w:oddVBand="0" w:evenVBand="0" w:oddHBand="1" w:evenHBand="0" w:firstRowFirstColumn="0" w:firstRowLastColumn="0" w:lastRowFirstColumn="0" w:lastRowLastColumn="0"/>
            </w:pPr>
            <w:r w:rsidRPr="00772BA8">
              <w:t>Have you made sure to document every component of the survey? This includes the background, objectives, sampling plans, measurement instruments and procedures, data management plan, quality assurance procedures and reports, reports of results and other outputs.</w:t>
            </w:r>
          </w:p>
        </w:tc>
      </w:tr>
      <w:tr w:rsidR="00772BA8" w:rsidRPr="00B90F62" w14:paraId="0CB6EC6F"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0D70BB87" w14:textId="77777777" w:rsidR="00772BA8" w:rsidRPr="00772BA8" w:rsidRDefault="00772BA8" w:rsidP="00772BA8">
            <w:pPr>
              <w:rPr>
                <w:b w:val="0"/>
              </w:rPr>
            </w:pPr>
            <w:r w:rsidRPr="00772BA8">
              <w:rPr>
                <w:b w:val="0"/>
              </w:rPr>
              <w:t>Feedback</w:t>
            </w:r>
          </w:p>
        </w:tc>
        <w:tc>
          <w:tcPr>
            <w:tcW w:w="6095" w:type="dxa"/>
            <w:tcBorders>
              <w:left w:val="single" w:sz="4" w:space="0" w:color="auto"/>
            </w:tcBorders>
          </w:tcPr>
          <w:p w14:paraId="38D6E7B6" w14:textId="77777777" w:rsidR="00772BA8" w:rsidRPr="00772BA8" w:rsidRDefault="00772BA8" w:rsidP="00772BA8">
            <w:pPr>
              <w:cnfStyle w:val="000000000000" w:firstRow="0" w:lastRow="0" w:firstColumn="0" w:lastColumn="0" w:oddVBand="0" w:evenVBand="0" w:oddHBand="0" w:evenHBand="0" w:firstRowFirstColumn="0" w:firstRowLastColumn="0" w:lastRowFirstColumn="0" w:lastRowLastColumn="0"/>
            </w:pPr>
            <w:r w:rsidRPr="00772BA8">
              <w:t>Have you arranged for feedback of results to all stakeholders?</w:t>
            </w:r>
          </w:p>
          <w:p w14:paraId="2783F767" w14:textId="77777777" w:rsidR="00772BA8" w:rsidRPr="00772BA8" w:rsidRDefault="00772BA8" w:rsidP="00772BA8">
            <w:pPr>
              <w:cnfStyle w:val="000000000000" w:firstRow="0" w:lastRow="0" w:firstColumn="0" w:lastColumn="0" w:oddVBand="0" w:evenVBand="0" w:oddHBand="0" w:evenHBand="0" w:firstRowFirstColumn="0" w:firstRowLastColumn="0" w:lastRowFirstColumn="0" w:lastRowLastColumn="0"/>
            </w:pPr>
            <w:r w:rsidRPr="00772BA8">
              <w:t>Have you arranged for feedback of results to those who provided data, including survey respondents?</w:t>
            </w:r>
          </w:p>
        </w:tc>
      </w:tr>
    </w:tbl>
    <w:p w14:paraId="771D2ABE" w14:textId="3B96AE2C" w:rsidR="007726E9" w:rsidRPr="00B90F62" w:rsidRDefault="00BB6F73" w:rsidP="00772BA8">
      <w:pPr>
        <w:pStyle w:val="Heading1"/>
      </w:pPr>
      <w:r>
        <w:lastRenderedPageBreak/>
        <w:t xml:space="preserve">Part 4: </w:t>
      </w:r>
      <w:r w:rsidR="00714427" w:rsidRPr="00B90F62">
        <w:t xml:space="preserve">Taking it </w:t>
      </w:r>
      <w:r w:rsidR="00772BA8">
        <w:t>F</w:t>
      </w:r>
      <w:r w:rsidR="00714427" w:rsidRPr="00B90F62">
        <w:t>urther</w:t>
      </w:r>
    </w:p>
    <w:p w14:paraId="01587C09" w14:textId="50A09591" w:rsidR="007726E9" w:rsidRPr="00B90F62" w:rsidRDefault="00714427" w:rsidP="00353DE0">
      <w:r w:rsidRPr="00B90F62">
        <w:t>All of the questions above could be expanded. Many of the ideas behind them are very substantial, with a many complex aspects to them and substantial bodies of knowledge of theory and practice available.</w:t>
      </w:r>
    </w:p>
    <w:p w14:paraId="66E58DDC" w14:textId="4683334F" w:rsidR="00F3458C" w:rsidRPr="00B92944" w:rsidRDefault="00714427" w:rsidP="00353DE0">
      <w:pPr>
        <w:rPr>
          <w:color w:val="FF0000"/>
        </w:rPr>
      </w:pPr>
      <w:r w:rsidRPr="00B90F62">
        <w:t xml:space="preserve">If you answer ‘No’ to questions above, or do not understand them or see the relevance to your study, then seek advice. There are numerous resources – books, guides, tools, training courses, </w:t>
      </w:r>
      <w:proofErr w:type="gramStart"/>
      <w:r w:rsidRPr="00B90F62">
        <w:t>etc  -</w:t>
      </w:r>
      <w:proofErr w:type="gramEnd"/>
      <w:r w:rsidRPr="00B90F62">
        <w:t xml:space="preserve"> to support surveys of all kinds, many available free on the internet. </w:t>
      </w:r>
      <w:r w:rsidRPr="00B92944">
        <w:t xml:space="preserve"> </w:t>
      </w:r>
      <w:r w:rsidR="00B92944" w:rsidRPr="00B92944">
        <w:rPr>
          <w:rStyle w:val="CommentReference"/>
          <w:sz w:val="20"/>
          <w:szCs w:val="20"/>
        </w:rPr>
        <w:t>At Stats4SD</w:t>
      </w:r>
      <w:r w:rsidRPr="00B92944">
        <w:t xml:space="preserve">, the Research Methods </w:t>
      </w:r>
      <w:r w:rsidR="00B92944">
        <w:t>Support team</w:t>
      </w:r>
      <w:r w:rsidRPr="00B92944">
        <w:t xml:space="preserve"> exists to provide advice on these topics and to point you to suitable resources</w:t>
      </w:r>
      <w:r w:rsidR="00772BA8">
        <w:t>.</w:t>
      </w:r>
    </w:p>
    <w:sectPr w:rsidR="00F3458C" w:rsidRPr="00B92944" w:rsidSect="00772BA8">
      <w:footerReference w:type="default" r:id="rId9"/>
      <w:pgSz w:w="11907" w:h="16840"/>
      <w:pgMar w:top="1314" w:right="1797" w:bottom="1440"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C320" w14:textId="77777777" w:rsidR="0084546E" w:rsidRDefault="0084546E" w:rsidP="00353DE0">
      <w:r>
        <w:separator/>
      </w:r>
    </w:p>
  </w:endnote>
  <w:endnote w:type="continuationSeparator" w:id="0">
    <w:p w14:paraId="344123E7" w14:textId="77777777" w:rsidR="0084546E" w:rsidRDefault="0084546E" w:rsidP="0035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77120"/>
      <w:docPartObj>
        <w:docPartGallery w:val="Page Numbers (Bottom of Page)"/>
        <w:docPartUnique/>
      </w:docPartObj>
    </w:sdtPr>
    <w:sdtEndPr>
      <w:rPr>
        <w:noProof/>
      </w:rPr>
    </w:sdtEndPr>
    <w:sdtContent>
      <w:p w14:paraId="07B8E64E" w14:textId="3D9D8B45" w:rsidR="003F5F11" w:rsidRDefault="003F5F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2E9CF" w14:textId="77777777" w:rsidR="003F5F11" w:rsidRDefault="003F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6D30" w14:textId="77777777" w:rsidR="0084546E" w:rsidRDefault="0084546E" w:rsidP="00353DE0">
      <w:r>
        <w:separator/>
      </w:r>
    </w:p>
  </w:footnote>
  <w:footnote w:type="continuationSeparator" w:id="0">
    <w:p w14:paraId="001F4BBE" w14:textId="77777777" w:rsidR="0084546E" w:rsidRDefault="0084546E" w:rsidP="0035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739"/>
    <w:multiLevelType w:val="multilevel"/>
    <w:tmpl w:val="0DE457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2F1C7332"/>
    <w:multiLevelType w:val="multilevel"/>
    <w:tmpl w:val="26E460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AE3740"/>
    <w:multiLevelType w:val="multilevel"/>
    <w:tmpl w:val="B32E6D7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6A1F93"/>
    <w:multiLevelType w:val="multilevel"/>
    <w:tmpl w:val="26E460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E9"/>
    <w:rsid w:val="000243EB"/>
    <w:rsid w:val="00027D38"/>
    <w:rsid w:val="00070EA7"/>
    <w:rsid w:val="0007478C"/>
    <w:rsid w:val="000B02FF"/>
    <w:rsid w:val="000B37F4"/>
    <w:rsid w:val="000D5A29"/>
    <w:rsid w:val="00170F90"/>
    <w:rsid w:val="001A124C"/>
    <w:rsid w:val="001D7247"/>
    <w:rsid w:val="001E0FD4"/>
    <w:rsid w:val="001E1ECD"/>
    <w:rsid w:val="00200B78"/>
    <w:rsid w:val="00223824"/>
    <w:rsid w:val="00224283"/>
    <w:rsid w:val="00253F76"/>
    <w:rsid w:val="00297AB7"/>
    <w:rsid w:val="002B1F4A"/>
    <w:rsid w:val="002C36A9"/>
    <w:rsid w:val="002E2E2C"/>
    <w:rsid w:val="00316269"/>
    <w:rsid w:val="00353DE0"/>
    <w:rsid w:val="003A4973"/>
    <w:rsid w:val="003B7FCA"/>
    <w:rsid w:val="003C7B03"/>
    <w:rsid w:val="003F5F11"/>
    <w:rsid w:val="0041637B"/>
    <w:rsid w:val="00417FA3"/>
    <w:rsid w:val="004274A5"/>
    <w:rsid w:val="00445A78"/>
    <w:rsid w:val="0046525C"/>
    <w:rsid w:val="005D1C0C"/>
    <w:rsid w:val="005E536A"/>
    <w:rsid w:val="005F4898"/>
    <w:rsid w:val="00630A43"/>
    <w:rsid w:val="006671E4"/>
    <w:rsid w:val="006900F2"/>
    <w:rsid w:val="006A6B6B"/>
    <w:rsid w:val="006B451E"/>
    <w:rsid w:val="006B5CD9"/>
    <w:rsid w:val="006F6257"/>
    <w:rsid w:val="00707997"/>
    <w:rsid w:val="00714427"/>
    <w:rsid w:val="00721A81"/>
    <w:rsid w:val="0075765D"/>
    <w:rsid w:val="007726E9"/>
    <w:rsid w:val="00772BA8"/>
    <w:rsid w:val="007745A5"/>
    <w:rsid w:val="00805F38"/>
    <w:rsid w:val="0084546E"/>
    <w:rsid w:val="008B5E20"/>
    <w:rsid w:val="008C517C"/>
    <w:rsid w:val="00911D6B"/>
    <w:rsid w:val="00915D05"/>
    <w:rsid w:val="00981543"/>
    <w:rsid w:val="009A2325"/>
    <w:rsid w:val="009D727D"/>
    <w:rsid w:val="009F1CA9"/>
    <w:rsid w:val="00B15D2B"/>
    <w:rsid w:val="00B6300F"/>
    <w:rsid w:val="00B90F62"/>
    <w:rsid w:val="00B92944"/>
    <w:rsid w:val="00BB6F73"/>
    <w:rsid w:val="00BD2F7C"/>
    <w:rsid w:val="00C26B03"/>
    <w:rsid w:val="00C403D1"/>
    <w:rsid w:val="00C73B8A"/>
    <w:rsid w:val="00C92C8C"/>
    <w:rsid w:val="00CE1BD5"/>
    <w:rsid w:val="00CE6843"/>
    <w:rsid w:val="00D13DF6"/>
    <w:rsid w:val="00D253EE"/>
    <w:rsid w:val="00D37E76"/>
    <w:rsid w:val="00D4784C"/>
    <w:rsid w:val="00D5269B"/>
    <w:rsid w:val="00DA24C2"/>
    <w:rsid w:val="00DA79AF"/>
    <w:rsid w:val="00E0780D"/>
    <w:rsid w:val="00E110B7"/>
    <w:rsid w:val="00E62741"/>
    <w:rsid w:val="00EA25EB"/>
    <w:rsid w:val="00F34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5547"/>
  <w15:docId w15:val="{D64A5B07-B068-AE42-94B6-8D0DEB5E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DE0"/>
    <w:pPr>
      <w:spacing w:after="120"/>
    </w:pPr>
    <w:rPr>
      <w:rFonts w:ascii="Calibri" w:hAnsi="Calibri" w:cs="Calibri"/>
      <w:sz w:val="20"/>
      <w:szCs w:val="20"/>
    </w:rPr>
  </w:style>
  <w:style w:type="paragraph" w:styleId="Heading1">
    <w:name w:val="heading 1"/>
    <w:basedOn w:val="Normal"/>
    <w:next w:val="Normal"/>
    <w:uiPriority w:val="9"/>
    <w:qFormat/>
    <w:rsid w:val="00707997"/>
    <w:pPr>
      <w:keepNext/>
      <w:keepLines/>
      <w:spacing w:before="480"/>
      <w:outlineLvl w:val="0"/>
    </w:pPr>
    <w:rPr>
      <w:rFonts w:eastAsia="Cambria"/>
      <w:b/>
      <w:color w:val="366091"/>
      <w:sz w:val="32"/>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5269B"/>
    <w:pPr>
      <w:pBdr>
        <w:bottom w:val="single" w:sz="8" w:space="4" w:color="4F81BD"/>
      </w:pBdr>
      <w:spacing w:after="300"/>
    </w:pPr>
    <w:rPr>
      <w:rFonts w:eastAsia="Cambria" w:cs="Cambria"/>
      <w:color w:val="17365D"/>
      <w:sz w:val="44"/>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b/>
      <w:color w:val="366091"/>
    </w:rPr>
    <w:tblPr>
      <w:tblStyleRowBandSize w:val="1"/>
      <w:tblStyleColBandSize w:val="1"/>
    </w:tblPr>
    <w:tcPr>
      <w:shd w:val="clear" w:color="auto" w:fill="auto"/>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BD2F7C"/>
    <w:rPr>
      <w:sz w:val="16"/>
      <w:szCs w:val="16"/>
    </w:rPr>
  </w:style>
  <w:style w:type="paragraph" w:styleId="CommentText">
    <w:name w:val="annotation text"/>
    <w:basedOn w:val="Normal"/>
    <w:link w:val="CommentTextChar"/>
    <w:uiPriority w:val="99"/>
    <w:unhideWhenUsed/>
    <w:rsid w:val="00BD2F7C"/>
  </w:style>
  <w:style w:type="character" w:customStyle="1" w:styleId="CommentTextChar">
    <w:name w:val="Comment Text Char"/>
    <w:basedOn w:val="DefaultParagraphFont"/>
    <w:link w:val="CommentText"/>
    <w:uiPriority w:val="99"/>
    <w:rsid w:val="00BD2F7C"/>
    <w:rPr>
      <w:sz w:val="20"/>
      <w:szCs w:val="20"/>
    </w:rPr>
  </w:style>
  <w:style w:type="paragraph" w:styleId="CommentSubject">
    <w:name w:val="annotation subject"/>
    <w:basedOn w:val="CommentText"/>
    <w:next w:val="CommentText"/>
    <w:link w:val="CommentSubjectChar"/>
    <w:uiPriority w:val="99"/>
    <w:semiHidden/>
    <w:unhideWhenUsed/>
    <w:rsid w:val="00BD2F7C"/>
    <w:rPr>
      <w:b/>
      <w:bCs/>
    </w:rPr>
  </w:style>
  <w:style w:type="character" w:customStyle="1" w:styleId="CommentSubjectChar">
    <w:name w:val="Comment Subject Char"/>
    <w:basedOn w:val="CommentTextChar"/>
    <w:link w:val="CommentSubject"/>
    <w:uiPriority w:val="99"/>
    <w:semiHidden/>
    <w:rsid w:val="00BD2F7C"/>
    <w:rPr>
      <w:b/>
      <w:bCs/>
      <w:sz w:val="20"/>
      <w:szCs w:val="20"/>
    </w:rPr>
  </w:style>
  <w:style w:type="paragraph" w:styleId="BalloonText">
    <w:name w:val="Balloon Text"/>
    <w:basedOn w:val="Normal"/>
    <w:link w:val="BalloonTextChar"/>
    <w:uiPriority w:val="99"/>
    <w:semiHidden/>
    <w:unhideWhenUsed/>
    <w:rsid w:val="00BD2F7C"/>
    <w:rPr>
      <w:sz w:val="18"/>
      <w:szCs w:val="18"/>
    </w:rPr>
  </w:style>
  <w:style w:type="character" w:customStyle="1" w:styleId="BalloonTextChar">
    <w:name w:val="Balloon Text Char"/>
    <w:basedOn w:val="DefaultParagraphFont"/>
    <w:link w:val="BalloonText"/>
    <w:uiPriority w:val="99"/>
    <w:semiHidden/>
    <w:rsid w:val="00BD2F7C"/>
    <w:rPr>
      <w:sz w:val="18"/>
      <w:szCs w:val="18"/>
    </w:rPr>
  </w:style>
  <w:style w:type="character" w:styleId="Hyperlink">
    <w:name w:val="Hyperlink"/>
    <w:basedOn w:val="DefaultParagraphFont"/>
    <w:uiPriority w:val="99"/>
    <w:unhideWhenUsed/>
    <w:rsid w:val="00D13DF6"/>
    <w:rPr>
      <w:color w:val="0000FF" w:themeColor="hyperlink"/>
      <w:u w:val="single"/>
    </w:rPr>
  </w:style>
  <w:style w:type="character" w:styleId="UnresolvedMention">
    <w:name w:val="Unresolved Mention"/>
    <w:basedOn w:val="DefaultParagraphFont"/>
    <w:uiPriority w:val="99"/>
    <w:semiHidden/>
    <w:unhideWhenUsed/>
    <w:rsid w:val="00D13DF6"/>
    <w:rPr>
      <w:color w:val="605E5C"/>
      <w:shd w:val="clear" w:color="auto" w:fill="E1DFDD"/>
    </w:rPr>
  </w:style>
  <w:style w:type="paragraph" w:styleId="Revision">
    <w:name w:val="Revision"/>
    <w:hidden/>
    <w:uiPriority w:val="99"/>
    <w:semiHidden/>
    <w:rsid w:val="00B90F62"/>
  </w:style>
  <w:style w:type="character" w:styleId="FollowedHyperlink">
    <w:name w:val="FollowedHyperlink"/>
    <w:basedOn w:val="DefaultParagraphFont"/>
    <w:uiPriority w:val="99"/>
    <w:semiHidden/>
    <w:unhideWhenUsed/>
    <w:rsid w:val="00B90F62"/>
    <w:rPr>
      <w:color w:val="800080" w:themeColor="followedHyperlink"/>
      <w:u w:val="single"/>
    </w:rPr>
  </w:style>
  <w:style w:type="table" w:styleId="PlainTable2">
    <w:name w:val="Plain Table 2"/>
    <w:basedOn w:val="TableNormal"/>
    <w:uiPriority w:val="42"/>
    <w:rsid w:val="007079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53DE0"/>
    <w:pPr>
      <w:ind w:left="720"/>
      <w:contextualSpacing/>
    </w:pPr>
  </w:style>
  <w:style w:type="paragraph" w:styleId="Header">
    <w:name w:val="header"/>
    <w:basedOn w:val="Normal"/>
    <w:link w:val="HeaderChar"/>
    <w:uiPriority w:val="99"/>
    <w:unhideWhenUsed/>
    <w:rsid w:val="00224283"/>
    <w:pPr>
      <w:tabs>
        <w:tab w:val="center" w:pos="4680"/>
        <w:tab w:val="right" w:pos="9360"/>
      </w:tabs>
      <w:spacing w:after="0"/>
    </w:pPr>
  </w:style>
  <w:style w:type="character" w:customStyle="1" w:styleId="HeaderChar">
    <w:name w:val="Header Char"/>
    <w:basedOn w:val="DefaultParagraphFont"/>
    <w:link w:val="Header"/>
    <w:uiPriority w:val="99"/>
    <w:rsid w:val="00224283"/>
    <w:rPr>
      <w:rFonts w:ascii="Calibri" w:hAnsi="Calibri" w:cs="Calibri"/>
      <w:sz w:val="20"/>
      <w:szCs w:val="20"/>
    </w:rPr>
  </w:style>
  <w:style w:type="paragraph" w:styleId="Footer">
    <w:name w:val="footer"/>
    <w:basedOn w:val="Normal"/>
    <w:link w:val="FooterChar"/>
    <w:uiPriority w:val="99"/>
    <w:unhideWhenUsed/>
    <w:rsid w:val="00224283"/>
    <w:pPr>
      <w:tabs>
        <w:tab w:val="center" w:pos="4680"/>
        <w:tab w:val="right" w:pos="9360"/>
      </w:tabs>
      <w:spacing w:after="0"/>
    </w:pPr>
  </w:style>
  <w:style w:type="character" w:customStyle="1" w:styleId="FooterChar">
    <w:name w:val="Footer Char"/>
    <w:basedOn w:val="DefaultParagraphFont"/>
    <w:link w:val="Footer"/>
    <w:uiPriority w:val="99"/>
    <w:rsid w:val="00224283"/>
    <w:rPr>
      <w:rFonts w:ascii="Calibri" w:hAnsi="Calibri" w:cs="Calibri"/>
      <w:sz w:val="20"/>
      <w:szCs w:val="20"/>
    </w:rPr>
  </w:style>
  <w:style w:type="character" w:customStyle="1" w:styleId="sdzsvb">
    <w:name w:val="sdzsvb"/>
    <w:basedOn w:val="DefaultParagraphFont"/>
    <w:rsid w:val="00B6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154896">
      <w:bodyDiv w:val="1"/>
      <w:marLeft w:val="0"/>
      <w:marRight w:val="0"/>
      <w:marTop w:val="0"/>
      <w:marBottom w:val="0"/>
      <w:divBdr>
        <w:top w:val="none" w:sz="0" w:space="0" w:color="auto"/>
        <w:left w:val="none" w:sz="0" w:space="0" w:color="auto"/>
        <w:bottom w:val="none" w:sz="0" w:space="0" w:color="auto"/>
        <w:right w:val="none" w:sz="0" w:space="0" w:color="auto"/>
      </w:divBdr>
    </w:div>
    <w:div w:id="1819423211">
      <w:bodyDiv w:val="1"/>
      <w:marLeft w:val="0"/>
      <w:marRight w:val="0"/>
      <w:marTop w:val="0"/>
      <w:marBottom w:val="0"/>
      <w:divBdr>
        <w:top w:val="none" w:sz="0" w:space="0" w:color="auto"/>
        <w:left w:val="none" w:sz="0" w:space="0" w:color="auto"/>
        <w:bottom w:val="none" w:sz="0" w:space="0" w:color="auto"/>
        <w:right w:val="none" w:sz="0" w:space="0" w:color="auto"/>
      </w:divBdr>
      <w:divsChild>
        <w:div w:id="1159154960">
          <w:marLeft w:val="0"/>
          <w:marRight w:val="0"/>
          <w:marTop w:val="0"/>
          <w:marBottom w:val="0"/>
          <w:divBdr>
            <w:top w:val="none" w:sz="0" w:space="0" w:color="auto"/>
            <w:left w:val="none" w:sz="0" w:space="0" w:color="auto"/>
            <w:bottom w:val="none" w:sz="0" w:space="0" w:color="auto"/>
            <w:right w:val="none" w:sz="0" w:space="0" w:color="auto"/>
          </w:divBdr>
          <w:divsChild>
            <w:div w:id="1798915963">
              <w:marLeft w:val="0"/>
              <w:marRight w:val="0"/>
              <w:marTop w:val="0"/>
              <w:marBottom w:val="0"/>
              <w:divBdr>
                <w:top w:val="none" w:sz="0" w:space="0" w:color="auto"/>
                <w:left w:val="none" w:sz="0" w:space="0" w:color="auto"/>
                <w:bottom w:val="none" w:sz="0" w:space="0" w:color="auto"/>
                <w:right w:val="none" w:sz="0" w:space="0" w:color="auto"/>
              </w:divBdr>
              <w:divsChild>
                <w:div w:id="2089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ndescdp.org/sites/default/files/docuemntos_relevantes/Guia_para_Protocolos_e_Inform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8594-58FF-4CE0-AF77-9F89BBB3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Nicklin</dc:creator>
  <cp:lastModifiedBy>Claire Nicklin</cp:lastModifiedBy>
  <cp:revision>2</cp:revision>
  <dcterms:created xsi:type="dcterms:W3CDTF">2019-09-02T18:40:00Z</dcterms:created>
  <dcterms:modified xsi:type="dcterms:W3CDTF">2019-09-02T18:40:00Z</dcterms:modified>
</cp:coreProperties>
</file>